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A427" w14:textId="77777777" w:rsidR="00AF7AB5" w:rsidRPr="00A55583" w:rsidRDefault="00AF7AB5" w:rsidP="00AF7AB5">
      <w:pPr>
        <w:rPr>
          <w:b/>
          <w:bCs/>
          <w:sz w:val="20"/>
          <w:szCs w:val="20"/>
        </w:rPr>
      </w:pPr>
      <w:r w:rsidRPr="00A55583">
        <w:rPr>
          <w:b/>
          <w:bCs/>
          <w:sz w:val="20"/>
          <w:szCs w:val="20"/>
        </w:rPr>
        <w:t>Mal fra nettverk for personvernombud i fylkeskommuner:</w:t>
      </w:r>
    </w:p>
    <w:p w14:paraId="47778217" w14:textId="4D3C8CD7" w:rsidR="00324D01" w:rsidRPr="00CE4F2A" w:rsidRDefault="00324D01" w:rsidP="00CE4F2A">
      <w:pPr>
        <w:rPr>
          <w:b/>
          <w:bCs/>
          <w:sz w:val="56"/>
          <w:szCs w:val="56"/>
        </w:rPr>
      </w:pPr>
      <w:r w:rsidRPr="00CE4F2A">
        <w:rPr>
          <w:b/>
          <w:bCs/>
          <w:sz w:val="56"/>
          <w:szCs w:val="56"/>
        </w:rPr>
        <w:t xml:space="preserve">Behandlingsansvarliges </w:t>
      </w:r>
      <w:r w:rsidR="00CE4F2A">
        <w:rPr>
          <w:b/>
          <w:bCs/>
          <w:sz w:val="56"/>
          <w:szCs w:val="56"/>
        </w:rPr>
        <w:br/>
      </w:r>
      <w:r w:rsidRPr="00CE4F2A">
        <w:rPr>
          <w:b/>
          <w:bCs/>
          <w:sz w:val="56"/>
          <w:szCs w:val="56"/>
        </w:rPr>
        <w:t>vurdering og beslutning</w:t>
      </w:r>
    </w:p>
    <w:p w14:paraId="2ECFFC08" w14:textId="5C2E803C" w:rsidR="00324D01" w:rsidRDefault="00324D01" w:rsidP="005E334D">
      <w:pPr>
        <w:pStyle w:val="Tabelltekst"/>
      </w:pPr>
      <w:r>
        <w:t xml:space="preserve">Ved mottak av en personvernkonsekvensvurdering skal </w:t>
      </w:r>
      <w:r w:rsidR="008A53CD">
        <w:t>behandlingsansvarliges representant</w:t>
      </w:r>
      <w:r>
        <w:t xml:space="preserve"> ta stilling til:</w:t>
      </w:r>
    </w:p>
    <w:p w14:paraId="7EFA6425" w14:textId="77777777" w:rsidR="008A53CD" w:rsidRDefault="008A53CD" w:rsidP="005E334D">
      <w:pPr>
        <w:pStyle w:val="Tabelltekst"/>
      </w:pPr>
    </w:p>
    <w:p w14:paraId="5F9DC76E" w14:textId="60C14EA2" w:rsidR="00B05501" w:rsidRDefault="00D27BBD" w:rsidP="005E334D">
      <w:pPr>
        <w:pStyle w:val="Tabelltekst"/>
        <w:numPr>
          <w:ilvl w:val="0"/>
          <w:numId w:val="28"/>
        </w:numPr>
      </w:pPr>
      <w:r>
        <w:t xml:space="preserve">Kan behandlingen av personopplysninger iverksettes </w:t>
      </w:r>
      <w:r w:rsidR="008A53CD">
        <w:t>eventuelt videreføres</w:t>
      </w:r>
      <w:r w:rsidR="002B5C85">
        <w:t>?</w:t>
      </w:r>
    </w:p>
    <w:p w14:paraId="4EC67449" w14:textId="27BEDF12" w:rsidR="00324D01" w:rsidRDefault="00324D01" w:rsidP="00B05501">
      <w:pPr>
        <w:pStyle w:val="Tabelltekst"/>
        <w:numPr>
          <w:ilvl w:val="0"/>
          <w:numId w:val="28"/>
        </w:numPr>
      </w:pPr>
      <w:r>
        <w:t>Er behandlingen tilstrekkelig og riktig beskrevet i personvernkonsekvensvurderingen?</w:t>
      </w:r>
    </w:p>
    <w:p w14:paraId="37CC56C7" w14:textId="2AAAE799" w:rsidR="00324D01" w:rsidRDefault="00A51A1F" w:rsidP="005E334D">
      <w:pPr>
        <w:pStyle w:val="Tabelltekst"/>
        <w:numPr>
          <w:ilvl w:val="0"/>
          <w:numId w:val="28"/>
        </w:numPr>
      </w:pPr>
      <w:r>
        <w:t>Hvordan vil personvernombudets og de registrertes syn ivaretas i behandlingen?</w:t>
      </w:r>
    </w:p>
    <w:p w14:paraId="7983A35B" w14:textId="1E403BBA" w:rsidR="005E334D" w:rsidRDefault="005E334D" w:rsidP="005E334D">
      <w:pPr>
        <w:pStyle w:val="Tabell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5501" w14:paraId="63EEA36E" w14:textId="77777777" w:rsidTr="008C2E88">
        <w:tc>
          <w:tcPr>
            <w:tcW w:w="9062" w:type="dxa"/>
            <w:shd w:val="clear" w:color="auto" w:fill="D9D9D9" w:themeFill="background1" w:themeFillShade="D9"/>
          </w:tcPr>
          <w:p w14:paraId="2AD1184A" w14:textId="74CF4CCA" w:rsidR="00B05501" w:rsidRDefault="00B05501" w:rsidP="008C2E88">
            <w:pPr>
              <w:pStyle w:val="Tabelltekst"/>
              <w:rPr>
                <w:b/>
                <w:bCs/>
              </w:rPr>
            </w:pPr>
            <w:r>
              <w:rPr>
                <w:b/>
                <w:bCs/>
              </w:rPr>
              <w:t xml:space="preserve">Behandlingsansvarliges beslutning om </w:t>
            </w:r>
            <w:r w:rsidR="008A53CD">
              <w:rPr>
                <w:b/>
                <w:bCs/>
              </w:rPr>
              <w:t>iverksetting eller eventuell videreføring av behandlingen</w:t>
            </w:r>
            <w:r w:rsidR="00A430BD">
              <w:rPr>
                <w:b/>
                <w:bCs/>
              </w:rPr>
              <w:t>.</w:t>
            </w:r>
          </w:p>
          <w:p w14:paraId="329D9F22" w14:textId="4B7A8C0C" w:rsidR="00B05501" w:rsidRPr="00DF14CD" w:rsidRDefault="002A3F4A" w:rsidP="008C2E88">
            <w:pPr>
              <w:pStyle w:val="Tabelltekst"/>
            </w:pPr>
            <w:r w:rsidRPr="00833570">
              <w:t xml:space="preserve">Behandlingsansvarlig må ta stilling til om behandlingen er nødvendig og rimelig, om man kan påvise at forordningen overholdes og </w:t>
            </w:r>
            <w:r w:rsidR="004C5E7B" w:rsidRPr="00833570">
              <w:t>at</w:t>
            </w:r>
            <w:r w:rsidR="006F6FE1" w:rsidRPr="00833570">
              <w:t xml:space="preserve"> </w:t>
            </w:r>
            <w:r w:rsidRPr="00833570">
              <w:t>de registrertes rettigheter og friheter ivaretas.</w:t>
            </w:r>
            <w:r>
              <w:t xml:space="preserve"> </w:t>
            </w:r>
            <w:r>
              <w:br/>
            </w:r>
            <w:r w:rsidR="00B05501">
              <w:t xml:space="preserve">Behandlingsansvarlig kan velge og følge arbeidsgruppas anbefaling eller </w:t>
            </w:r>
            <w:r w:rsidR="00714721">
              <w:t>den ansvarlige</w:t>
            </w:r>
            <w:r w:rsidR="00B05501">
              <w:t xml:space="preserve"> kan velge å basere sin beslutning på egne vurderinger. Valget skal begrunnes.</w:t>
            </w:r>
          </w:p>
        </w:tc>
      </w:tr>
      <w:tr w:rsidR="00B05501" w14:paraId="74D5903F" w14:textId="77777777" w:rsidTr="008C2E88">
        <w:tc>
          <w:tcPr>
            <w:tcW w:w="9062" w:type="dxa"/>
          </w:tcPr>
          <w:p w14:paraId="5500A91F" w14:textId="77777777" w:rsidR="00B05501" w:rsidRDefault="00B05501" w:rsidP="008C2E88">
            <w:pPr>
              <w:pStyle w:val="Tabelltekst"/>
            </w:pPr>
          </w:p>
          <w:p w14:paraId="1564F543" w14:textId="77777777" w:rsidR="00B05501" w:rsidRDefault="00B05501" w:rsidP="008C2E88">
            <w:pPr>
              <w:pStyle w:val="Tabelltekst"/>
            </w:pPr>
          </w:p>
          <w:p w14:paraId="5D21CD80" w14:textId="77777777" w:rsidR="00B05501" w:rsidRDefault="00B05501" w:rsidP="008C2E88">
            <w:pPr>
              <w:pStyle w:val="Tabelltekst"/>
            </w:pPr>
          </w:p>
        </w:tc>
      </w:tr>
      <w:tr w:rsidR="00324D01" w14:paraId="2310B726" w14:textId="77777777" w:rsidTr="00A12D7C">
        <w:tc>
          <w:tcPr>
            <w:tcW w:w="9062" w:type="dxa"/>
            <w:shd w:val="clear" w:color="auto" w:fill="D9D9D9" w:themeFill="background1" w:themeFillShade="D9"/>
          </w:tcPr>
          <w:p w14:paraId="48FB3D52" w14:textId="31D0F0DD" w:rsidR="00A51A1F" w:rsidRPr="00A51A1F" w:rsidRDefault="00A51A1F" w:rsidP="008C2E88">
            <w:pPr>
              <w:pStyle w:val="Tabelltekst"/>
              <w:rPr>
                <w:b/>
                <w:bCs/>
              </w:rPr>
            </w:pPr>
            <w:r w:rsidRPr="00A51A1F">
              <w:rPr>
                <w:b/>
                <w:bCs/>
              </w:rPr>
              <w:t>Anser den behandlingsansvarlige at behandlingen er tilstrekkelig og riktig beskrevet i personvernkonsekvensvurderingen?</w:t>
            </w:r>
          </w:p>
          <w:p w14:paraId="3529E3B0" w14:textId="777E98DB" w:rsidR="00A51A1F" w:rsidRPr="00DF14CD" w:rsidRDefault="0099293E" w:rsidP="008C2E88">
            <w:pPr>
              <w:pStyle w:val="Tabelltekst"/>
            </w:pPr>
            <w:r>
              <w:t>B</w:t>
            </w:r>
            <w:r w:rsidR="00A51A1F">
              <w:t xml:space="preserve">ehandlingsansvarlig </w:t>
            </w:r>
            <w:r w:rsidR="006B5A8A">
              <w:t xml:space="preserve">kan </w:t>
            </w:r>
            <w:r w:rsidR="00A51A1F">
              <w:t>be om at hele eller deler av vurderingen gjennomføres på nytt</w:t>
            </w:r>
            <w:r w:rsidR="006B5A8A">
              <w:t xml:space="preserve"> om den ikke </w:t>
            </w:r>
            <w:r w:rsidR="00D407DF">
              <w:t>ansees som tilstrekkelig eller riktig.</w:t>
            </w:r>
          </w:p>
        </w:tc>
      </w:tr>
      <w:tr w:rsidR="00324D01" w14:paraId="2FF7C8B9" w14:textId="77777777" w:rsidTr="008C2E88">
        <w:tc>
          <w:tcPr>
            <w:tcW w:w="9062" w:type="dxa"/>
            <w:shd w:val="clear" w:color="auto" w:fill="auto"/>
          </w:tcPr>
          <w:p w14:paraId="534EE8F9" w14:textId="62A562B7" w:rsidR="00324D01" w:rsidRDefault="00324D01" w:rsidP="008C2E88">
            <w:pPr>
              <w:pStyle w:val="Tabelltekst"/>
            </w:pPr>
          </w:p>
          <w:p w14:paraId="7DC8FB97" w14:textId="77777777" w:rsidR="00350573" w:rsidRDefault="00350573" w:rsidP="008C2E88">
            <w:pPr>
              <w:pStyle w:val="Tabelltekst"/>
            </w:pPr>
          </w:p>
          <w:p w14:paraId="154C6CD4" w14:textId="77777777" w:rsidR="00324D01" w:rsidRPr="00DF14CD" w:rsidRDefault="00324D01" w:rsidP="008C2E88">
            <w:pPr>
              <w:pStyle w:val="Tabelltekst"/>
            </w:pPr>
          </w:p>
        </w:tc>
      </w:tr>
    </w:tbl>
    <w:p w14:paraId="0A255BD7" w14:textId="77777777" w:rsidR="00324D01" w:rsidRDefault="00324D01" w:rsidP="00324D01"/>
    <w:p w14:paraId="095410B8" w14:textId="4D8730CA" w:rsidR="00F5793D" w:rsidRDefault="004D75AB" w:rsidP="005E334D">
      <w:pPr>
        <w:pStyle w:val="Tabelltekst"/>
      </w:pPr>
      <w:r>
        <w:t>Personvernombudet</w:t>
      </w:r>
      <w:r w:rsidR="00CA6C6C">
        <w:t xml:space="preserve">s </w:t>
      </w:r>
      <w:r w:rsidR="00F5793D">
        <w:t xml:space="preserve">og de registrerte </w:t>
      </w:r>
      <w:r w:rsidR="00B43A35">
        <w:t>(</w:t>
      </w:r>
      <w:r w:rsidR="00F5793D">
        <w:t>eller deres representants</w:t>
      </w:r>
      <w:r w:rsidR="00B43A35">
        <w:t>)</w:t>
      </w:r>
      <w:r w:rsidR="00F5793D">
        <w:t xml:space="preserve"> </w:t>
      </w:r>
      <w:r w:rsidR="006455CF">
        <w:t>uttalelse</w:t>
      </w:r>
      <w:r w:rsidR="00CA6C6C">
        <w:t xml:space="preserve"> </w:t>
      </w:r>
      <w:r w:rsidR="00F5793D">
        <w:t xml:space="preserve">om ivaretakelse av personvernet i behandlingen og </w:t>
      </w:r>
      <w:r w:rsidR="002855C1">
        <w:t>vurderingen av personvernkonsekvenser</w:t>
      </w:r>
      <w:r w:rsidR="00DE3B66">
        <w:t>.</w:t>
      </w:r>
      <w:r w:rsidR="002855C1">
        <w:t xml:space="preserve"> </w:t>
      </w:r>
      <w:r w:rsidR="00DE3B66">
        <w:t>Behandlingsansvarlig skal ta stilling til hvordan deres syn er planlagt ivaretatt.</w:t>
      </w:r>
    </w:p>
    <w:p w14:paraId="2ECF373B" w14:textId="77777777" w:rsidR="00B43A35" w:rsidRDefault="00B43A35" w:rsidP="005E334D">
      <w:pPr>
        <w:pStyle w:val="Tabell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D01" w:rsidRPr="00763756" w14:paraId="4F45F853" w14:textId="77777777" w:rsidTr="3C42A72E">
        <w:tc>
          <w:tcPr>
            <w:tcW w:w="9062" w:type="dxa"/>
            <w:shd w:val="clear" w:color="auto" w:fill="D9D9D9" w:themeFill="background1" w:themeFillShade="D9"/>
          </w:tcPr>
          <w:p w14:paraId="3F119B30" w14:textId="65465B68" w:rsidR="0099293E" w:rsidRDefault="00C24647" w:rsidP="008C2E88">
            <w:pPr>
              <w:pStyle w:val="Tabelltekst"/>
              <w:rPr>
                <w:b/>
                <w:bCs/>
              </w:rPr>
            </w:pPr>
            <w:r>
              <w:rPr>
                <w:b/>
                <w:bCs/>
              </w:rPr>
              <w:t>Hvordan er personvernombudets syn p</w:t>
            </w:r>
            <w:r w:rsidR="004D75AB">
              <w:rPr>
                <w:b/>
                <w:bCs/>
              </w:rPr>
              <w:t>lanlagt ivaretatt?</w:t>
            </w:r>
          </w:p>
          <w:p w14:paraId="7F789055" w14:textId="507A0CE2" w:rsidR="00324D01" w:rsidRPr="004D75AB" w:rsidRDefault="004D75AB" w:rsidP="008C2E88">
            <w:pPr>
              <w:pStyle w:val="Tabelltekst"/>
            </w:pPr>
            <w:r w:rsidRPr="004D75AB">
              <w:t>Dersom det er konkrete anbefalinger eller råd som ikke vil bli ivaretatt skal dette begrunnes</w:t>
            </w:r>
            <w:r w:rsidR="00F5793D">
              <w:t>.</w:t>
            </w:r>
          </w:p>
        </w:tc>
      </w:tr>
      <w:tr w:rsidR="00324D01" w14:paraId="2C0CF0A0" w14:textId="77777777" w:rsidTr="3C42A72E">
        <w:tc>
          <w:tcPr>
            <w:tcW w:w="9062" w:type="dxa"/>
          </w:tcPr>
          <w:p w14:paraId="4A547446" w14:textId="77777777" w:rsidR="00324D01" w:rsidRDefault="00324D01" w:rsidP="008C2E88">
            <w:pPr>
              <w:pStyle w:val="Tabelltekst"/>
            </w:pPr>
          </w:p>
          <w:p w14:paraId="35258F99" w14:textId="1A1B3E27" w:rsidR="3C42A72E" w:rsidRDefault="3C42A72E" w:rsidP="3C42A72E">
            <w:pPr>
              <w:pStyle w:val="Tabelltekst"/>
            </w:pPr>
          </w:p>
          <w:p w14:paraId="24FD7F64" w14:textId="77777777" w:rsidR="00324D01" w:rsidRDefault="00324D01" w:rsidP="008C2E88">
            <w:pPr>
              <w:pStyle w:val="Tabelltekst"/>
            </w:pPr>
          </w:p>
        </w:tc>
      </w:tr>
      <w:tr w:rsidR="00324D01" w:rsidRPr="00763756" w14:paraId="3F8CFA53" w14:textId="77777777" w:rsidTr="3C42A72E">
        <w:tc>
          <w:tcPr>
            <w:tcW w:w="9062" w:type="dxa"/>
            <w:shd w:val="clear" w:color="auto" w:fill="D9D9D9" w:themeFill="background1" w:themeFillShade="D9"/>
          </w:tcPr>
          <w:p w14:paraId="088EAABE" w14:textId="1E4C3FFE" w:rsidR="004D75AB" w:rsidRDefault="004D75AB" w:rsidP="004D75AB">
            <w:pPr>
              <w:pStyle w:val="Tabelltekst"/>
              <w:rPr>
                <w:b/>
                <w:bCs/>
              </w:rPr>
            </w:pPr>
            <w:r>
              <w:rPr>
                <w:b/>
                <w:bCs/>
              </w:rPr>
              <w:t>Hvordan er registrertes syn planlagt ivaretatt?</w:t>
            </w:r>
          </w:p>
          <w:p w14:paraId="22B2C71A" w14:textId="754D27B8" w:rsidR="004D75AB" w:rsidRPr="00763756" w:rsidRDefault="004D75AB" w:rsidP="008C2E88">
            <w:pPr>
              <w:pStyle w:val="Tabelltekst"/>
              <w:rPr>
                <w:b/>
                <w:bCs/>
              </w:rPr>
            </w:pPr>
            <w:r w:rsidRPr="004D75AB">
              <w:t>Dersom det er konkrete anbefalinger eller råd som ikke vil bli ivaretatt skal dette begrunnes</w:t>
            </w:r>
            <w:r w:rsidR="00F5793D">
              <w:t>.</w:t>
            </w:r>
          </w:p>
        </w:tc>
      </w:tr>
      <w:tr w:rsidR="00324D01" w14:paraId="6BA3BBD6" w14:textId="77777777" w:rsidTr="3C42A72E">
        <w:tc>
          <w:tcPr>
            <w:tcW w:w="9062" w:type="dxa"/>
          </w:tcPr>
          <w:p w14:paraId="1E6C1FBD" w14:textId="64BB81F5" w:rsidR="00324D01" w:rsidRDefault="00324D01" w:rsidP="008C2E88">
            <w:pPr>
              <w:pStyle w:val="Tabelltekst"/>
            </w:pPr>
          </w:p>
          <w:p w14:paraId="08757AF6" w14:textId="77777777" w:rsidR="004D75AB" w:rsidRDefault="004D75AB" w:rsidP="008C2E88">
            <w:pPr>
              <w:pStyle w:val="Tabelltekst"/>
            </w:pPr>
          </w:p>
          <w:p w14:paraId="350A6A7B" w14:textId="77777777" w:rsidR="00324D01" w:rsidRDefault="00324D01" w:rsidP="008C2E88">
            <w:pPr>
              <w:pStyle w:val="Tabelltekst"/>
            </w:pPr>
          </w:p>
        </w:tc>
      </w:tr>
    </w:tbl>
    <w:p w14:paraId="0369E1B4" w14:textId="77777777" w:rsidR="00324D01" w:rsidRDefault="00324D01" w:rsidP="00324D0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E334D" w:rsidRPr="005E334D" w14:paraId="4F8F30E7" w14:textId="77777777" w:rsidTr="008C2E88">
        <w:tc>
          <w:tcPr>
            <w:tcW w:w="1980" w:type="dxa"/>
            <w:shd w:val="clear" w:color="auto" w:fill="D9D9D9" w:themeFill="background1" w:themeFillShade="D9"/>
          </w:tcPr>
          <w:p w14:paraId="62C07B88" w14:textId="2E9C35B7" w:rsidR="005E334D" w:rsidRPr="005E334D" w:rsidRDefault="005E334D" w:rsidP="005E334D">
            <w:pPr>
              <w:pStyle w:val="Tabelltekst"/>
              <w:rPr>
                <w:b/>
                <w:bCs/>
              </w:rPr>
            </w:pPr>
            <w:r w:rsidRPr="005E334D">
              <w:rPr>
                <w:b/>
                <w:bCs/>
              </w:rPr>
              <w:t>Sted og dato</w:t>
            </w:r>
          </w:p>
        </w:tc>
        <w:tc>
          <w:tcPr>
            <w:tcW w:w="7082" w:type="dxa"/>
            <w:shd w:val="clear" w:color="auto" w:fill="auto"/>
          </w:tcPr>
          <w:p w14:paraId="0D4FF5A3" w14:textId="77777777" w:rsidR="005E334D" w:rsidRPr="005E334D" w:rsidRDefault="005E334D" w:rsidP="005E334D">
            <w:pPr>
              <w:pStyle w:val="Tabelltekst"/>
              <w:rPr>
                <w:b/>
                <w:bCs/>
              </w:rPr>
            </w:pPr>
          </w:p>
        </w:tc>
      </w:tr>
      <w:tr w:rsidR="005E334D" w14:paraId="739137B8" w14:textId="77777777" w:rsidTr="008C2E88">
        <w:tc>
          <w:tcPr>
            <w:tcW w:w="1980" w:type="dxa"/>
            <w:shd w:val="clear" w:color="auto" w:fill="D9D9D9" w:themeFill="background1" w:themeFillShade="D9"/>
          </w:tcPr>
          <w:p w14:paraId="30C48064" w14:textId="72713EF5" w:rsidR="005E334D" w:rsidRPr="005E334D" w:rsidRDefault="005E334D" w:rsidP="005E334D">
            <w:pPr>
              <w:pStyle w:val="Tabelltekst"/>
              <w:rPr>
                <w:b/>
                <w:bCs/>
              </w:rPr>
            </w:pPr>
            <w:r w:rsidRPr="005E334D">
              <w:rPr>
                <w:b/>
                <w:bCs/>
              </w:rPr>
              <w:t>Behandlingsansvarliges representant</w:t>
            </w:r>
          </w:p>
        </w:tc>
        <w:tc>
          <w:tcPr>
            <w:tcW w:w="7082" w:type="dxa"/>
          </w:tcPr>
          <w:p w14:paraId="7D7E5BB5" w14:textId="77777777" w:rsidR="005E334D" w:rsidRDefault="005E334D" w:rsidP="005E334D">
            <w:pPr>
              <w:pStyle w:val="Tabelltekst"/>
            </w:pPr>
          </w:p>
        </w:tc>
      </w:tr>
      <w:tr w:rsidR="005E334D" w14:paraId="368515FB" w14:textId="77777777" w:rsidTr="008C2E88">
        <w:tc>
          <w:tcPr>
            <w:tcW w:w="1980" w:type="dxa"/>
            <w:shd w:val="clear" w:color="auto" w:fill="D9D9D9" w:themeFill="background1" w:themeFillShade="D9"/>
          </w:tcPr>
          <w:p w14:paraId="25138F8C" w14:textId="460D7E55" w:rsidR="005E334D" w:rsidRPr="005E334D" w:rsidRDefault="005E334D" w:rsidP="005E334D">
            <w:pPr>
              <w:pStyle w:val="Tabelltekst"/>
              <w:rPr>
                <w:b/>
                <w:bCs/>
              </w:rPr>
            </w:pPr>
            <w:r w:rsidRPr="005E334D">
              <w:rPr>
                <w:b/>
                <w:bCs/>
              </w:rPr>
              <w:t>Signa</w:t>
            </w:r>
            <w:r>
              <w:rPr>
                <w:b/>
                <w:bCs/>
              </w:rPr>
              <w:t>t</w:t>
            </w:r>
            <w:r w:rsidRPr="005E334D">
              <w:rPr>
                <w:b/>
                <w:bCs/>
              </w:rPr>
              <w:t>ur</w:t>
            </w:r>
          </w:p>
        </w:tc>
        <w:tc>
          <w:tcPr>
            <w:tcW w:w="7082" w:type="dxa"/>
          </w:tcPr>
          <w:p w14:paraId="6613D26E" w14:textId="77777777" w:rsidR="005E334D" w:rsidRDefault="005E334D" w:rsidP="005E334D">
            <w:pPr>
              <w:pStyle w:val="Tabelltekst"/>
            </w:pPr>
          </w:p>
          <w:p w14:paraId="47FC6B43" w14:textId="77777777" w:rsidR="005E334D" w:rsidRDefault="005E334D" w:rsidP="005E334D">
            <w:pPr>
              <w:pStyle w:val="Tabelltekst"/>
            </w:pPr>
          </w:p>
          <w:p w14:paraId="0C8597BB" w14:textId="77777777" w:rsidR="005E334D" w:rsidRDefault="005E334D" w:rsidP="005E334D">
            <w:pPr>
              <w:pStyle w:val="Tabelltekst"/>
            </w:pPr>
          </w:p>
          <w:p w14:paraId="7A76B184" w14:textId="39ABBD2F" w:rsidR="005E334D" w:rsidRDefault="005E334D" w:rsidP="005E334D">
            <w:pPr>
              <w:pStyle w:val="Tabelltekst"/>
            </w:pPr>
          </w:p>
        </w:tc>
      </w:tr>
    </w:tbl>
    <w:p w14:paraId="1D8DD4E0" w14:textId="3CB881E8" w:rsidR="002B1DAB" w:rsidRPr="00324D01" w:rsidRDefault="002B1DAB" w:rsidP="00324D01"/>
    <w:sectPr w:rsidR="002B1DAB" w:rsidRPr="00324D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A814" w14:textId="77777777" w:rsidR="001F371B" w:rsidRDefault="001F371B" w:rsidP="00146004">
      <w:r>
        <w:separator/>
      </w:r>
    </w:p>
  </w:endnote>
  <w:endnote w:type="continuationSeparator" w:id="0">
    <w:p w14:paraId="3BA089DF" w14:textId="77777777" w:rsidR="001F371B" w:rsidRDefault="001F371B" w:rsidP="00146004">
      <w:r>
        <w:continuationSeparator/>
      </w:r>
    </w:p>
  </w:endnote>
  <w:endnote w:type="continuationNotice" w:id="1">
    <w:p w14:paraId="64F470FF" w14:textId="77777777" w:rsidR="001F371B" w:rsidRDefault="001F371B" w:rsidP="00146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936B" w14:textId="77777777" w:rsidR="00C573EF" w:rsidRDefault="00C573E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64623"/>
      <w:docPartObj>
        <w:docPartGallery w:val="Page Numbers (Bottom of Page)"/>
        <w:docPartUnique/>
      </w:docPartObj>
    </w:sdtPr>
    <w:sdtEndPr/>
    <w:sdtContent>
      <w:p w14:paraId="79BEB098" w14:textId="5FBF5272" w:rsidR="00BC2F56" w:rsidRDefault="00C573EF" w:rsidP="00146004">
        <w:pPr>
          <w:pStyle w:val="Bunntekst"/>
        </w:pPr>
        <w:fldSimple w:instr=" FILENAME  \* FirstCap  \* MERGEFORMAT ">
          <w:r>
            <w:rPr>
              <w:noProof/>
            </w:rPr>
            <w:t>Behandlingsansvarliges vurderinger og beslutning v1.0</w:t>
          </w:r>
        </w:fldSimple>
        <w:r w:rsidR="008C6283">
          <w:tab/>
        </w:r>
        <w:r w:rsidR="008C6283">
          <w:tab/>
        </w:r>
        <w:sdt>
          <w:sdtPr>
            <w:id w:val="150493337"/>
            <w:docPartObj>
              <w:docPartGallery w:val="Page Numbers (Bottom of Page)"/>
              <w:docPartUnique/>
            </w:docPartObj>
          </w:sdtPr>
          <w:sdtEndPr/>
          <w:sdtContent>
            <w:r w:rsidR="007F7BF7">
              <w:t xml:space="preserve">Side </w:t>
            </w:r>
            <w:r w:rsidR="007F7BF7" w:rsidRPr="00FA4E80">
              <w:fldChar w:fldCharType="begin"/>
            </w:r>
            <w:r w:rsidR="007F7BF7" w:rsidRPr="00FA4E80">
              <w:instrText>PAGE   \* MERGEFORMAT</w:instrText>
            </w:r>
            <w:r w:rsidR="007F7BF7" w:rsidRPr="00FA4E80">
              <w:fldChar w:fldCharType="separate"/>
            </w:r>
            <w:r w:rsidR="007F7BF7">
              <w:t>9</w:t>
            </w:r>
            <w:r w:rsidR="007F7BF7" w:rsidRPr="00FA4E80">
              <w:fldChar w:fldCharType="end"/>
            </w:r>
          </w:sdtContent>
        </w:sdt>
        <w:r w:rsidR="007F7BF7" w:rsidRPr="00FA4E80">
          <w:t xml:space="preserve"> av </w:t>
        </w:r>
        <w:fldSimple w:instr=" NUMPAGES   \* MERGEFORMAT ">
          <w:r w:rsidR="007F7BF7">
            <w:t>33</w:t>
          </w:r>
        </w:fldSimple>
      </w:p>
    </w:sdtContent>
  </w:sdt>
  <w:p w14:paraId="745ABAAF" w14:textId="77777777" w:rsidR="00BC2F56" w:rsidRDefault="00BC2F56" w:rsidP="0014600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58F" w14:textId="77777777" w:rsidR="00C573EF" w:rsidRDefault="00C573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A7F9" w14:textId="77777777" w:rsidR="001F371B" w:rsidRDefault="001F371B" w:rsidP="00146004">
      <w:r>
        <w:separator/>
      </w:r>
    </w:p>
  </w:footnote>
  <w:footnote w:type="continuationSeparator" w:id="0">
    <w:p w14:paraId="343B3A08" w14:textId="77777777" w:rsidR="001F371B" w:rsidRDefault="001F371B" w:rsidP="00146004">
      <w:r>
        <w:continuationSeparator/>
      </w:r>
    </w:p>
  </w:footnote>
  <w:footnote w:type="continuationNotice" w:id="1">
    <w:p w14:paraId="07F6B035" w14:textId="77777777" w:rsidR="001F371B" w:rsidRDefault="001F371B" w:rsidP="001460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CAD1" w14:textId="77777777" w:rsidR="00C573EF" w:rsidRDefault="00C573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4696" w14:textId="77777777" w:rsidR="00C573EF" w:rsidRDefault="00C573E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1E3A" w14:textId="77777777" w:rsidR="00C573EF" w:rsidRDefault="00C573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A99"/>
    <w:multiLevelType w:val="hybridMultilevel"/>
    <w:tmpl w:val="879CE3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982"/>
    <w:multiLevelType w:val="hybridMultilevel"/>
    <w:tmpl w:val="6492B0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3FE"/>
    <w:multiLevelType w:val="hybridMultilevel"/>
    <w:tmpl w:val="DCBE1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29FC"/>
    <w:multiLevelType w:val="hybridMultilevel"/>
    <w:tmpl w:val="E87EE384"/>
    <w:lvl w:ilvl="0" w:tplc="EB720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7289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3942D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AA4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C8BF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2C50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C80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7E1E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3684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8595653"/>
    <w:multiLevelType w:val="hybridMultilevel"/>
    <w:tmpl w:val="DA80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4CA"/>
    <w:multiLevelType w:val="hybridMultilevel"/>
    <w:tmpl w:val="FD44D1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77E"/>
    <w:multiLevelType w:val="hybridMultilevel"/>
    <w:tmpl w:val="6492B0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937"/>
    <w:multiLevelType w:val="hybridMultilevel"/>
    <w:tmpl w:val="952C5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71D0"/>
    <w:multiLevelType w:val="hybridMultilevel"/>
    <w:tmpl w:val="13783F6C"/>
    <w:lvl w:ilvl="0" w:tplc="9AF09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81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2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E7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C7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44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8E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06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A9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224A64"/>
    <w:multiLevelType w:val="hybridMultilevel"/>
    <w:tmpl w:val="462A08C2"/>
    <w:lvl w:ilvl="0" w:tplc="5344D0AC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6870"/>
    <w:multiLevelType w:val="hybridMultilevel"/>
    <w:tmpl w:val="DB34DB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5176"/>
    <w:multiLevelType w:val="hybridMultilevel"/>
    <w:tmpl w:val="BFAA5688"/>
    <w:lvl w:ilvl="0" w:tplc="06A67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48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AC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72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EB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05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2F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66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BE5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F725D5"/>
    <w:multiLevelType w:val="hybridMultilevel"/>
    <w:tmpl w:val="246A6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230"/>
    <w:multiLevelType w:val="multilevel"/>
    <w:tmpl w:val="C54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165ED"/>
    <w:multiLevelType w:val="hybridMultilevel"/>
    <w:tmpl w:val="0FFA5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90B99"/>
    <w:multiLevelType w:val="hybridMultilevel"/>
    <w:tmpl w:val="32601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33444"/>
    <w:multiLevelType w:val="hybridMultilevel"/>
    <w:tmpl w:val="AE94DA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9417C"/>
    <w:multiLevelType w:val="hybridMultilevel"/>
    <w:tmpl w:val="030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7C9D"/>
    <w:multiLevelType w:val="hybridMultilevel"/>
    <w:tmpl w:val="C7D28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80D60"/>
    <w:multiLevelType w:val="hybridMultilevel"/>
    <w:tmpl w:val="A1EEA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742F"/>
    <w:multiLevelType w:val="hybridMultilevel"/>
    <w:tmpl w:val="CAA0E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84CDE"/>
    <w:multiLevelType w:val="hybridMultilevel"/>
    <w:tmpl w:val="67EC2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776A7"/>
    <w:multiLevelType w:val="hybridMultilevel"/>
    <w:tmpl w:val="70B085FE"/>
    <w:lvl w:ilvl="0" w:tplc="C8F4E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04330">
      <w:numFmt w:val="none"/>
      <w:lvlText w:val=""/>
      <w:lvlJc w:val="left"/>
      <w:pPr>
        <w:tabs>
          <w:tab w:val="num" w:pos="360"/>
        </w:tabs>
      </w:pPr>
    </w:lvl>
    <w:lvl w:ilvl="2" w:tplc="0CC0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CC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C8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23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CA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AC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05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72011A9"/>
    <w:multiLevelType w:val="hybridMultilevel"/>
    <w:tmpl w:val="7C3A5CA2"/>
    <w:lvl w:ilvl="0" w:tplc="4B4C2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062AD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CCA6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966A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94D9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6EB93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3FA79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4C2A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A2EAA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DB74C1D"/>
    <w:multiLevelType w:val="hybridMultilevel"/>
    <w:tmpl w:val="5EAA1966"/>
    <w:lvl w:ilvl="0" w:tplc="B51C6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F50B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214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1E85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A36D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0D2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734F1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2782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0C0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E22691B"/>
    <w:multiLevelType w:val="hybridMultilevel"/>
    <w:tmpl w:val="DA465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83E"/>
    <w:multiLevelType w:val="multilevel"/>
    <w:tmpl w:val="A2C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422AC9"/>
    <w:multiLevelType w:val="hybridMultilevel"/>
    <w:tmpl w:val="38322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6168">
    <w:abstractNumId w:val="18"/>
  </w:num>
  <w:num w:numId="2" w16cid:durableId="511533300">
    <w:abstractNumId w:val="6"/>
  </w:num>
  <w:num w:numId="3" w16cid:durableId="842283651">
    <w:abstractNumId w:val="21"/>
  </w:num>
  <w:num w:numId="4" w16cid:durableId="865946826">
    <w:abstractNumId w:val="7"/>
  </w:num>
  <w:num w:numId="5" w16cid:durableId="1021971525">
    <w:abstractNumId w:val="4"/>
  </w:num>
  <w:num w:numId="6" w16cid:durableId="1053968090">
    <w:abstractNumId w:val="14"/>
  </w:num>
  <w:num w:numId="7" w16cid:durableId="2109815184">
    <w:abstractNumId w:val="12"/>
  </w:num>
  <w:num w:numId="8" w16cid:durableId="1857647640">
    <w:abstractNumId w:val="20"/>
  </w:num>
  <w:num w:numId="9" w16cid:durableId="2126726605">
    <w:abstractNumId w:val="25"/>
  </w:num>
  <w:num w:numId="10" w16cid:durableId="227693129">
    <w:abstractNumId w:val="15"/>
  </w:num>
  <w:num w:numId="11" w16cid:durableId="2127238020">
    <w:abstractNumId w:val="19"/>
  </w:num>
  <w:num w:numId="12" w16cid:durableId="1547057793">
    <w:abstractNumId w:val="2"/>
  </w:num>
  <w:num w:numId="13" w16cid:durableId="595795732">
    <w:abstractNumId w:val="13"/>
  </w:num>
  <w:num w:numId="14" w16cid:durableId="524254101">
    <w:abstractNumId w:val="26"/>
  </w:num>
  <w:num w:numId="15" w16cid:durableId="639841488">
    <w:abstractNumId w:val="0"/>
  </w:num>
  <w:num w:numId="16" w16cid:durableId="176820996">
    <w:abstractNumId w:val="9"/>
  </w:num>
  <w:num w:numId="17" w16cid:durableId="1683626507">
    <w:abstractNumId w:val="1"/>
  </w:num>
  <w:num w:numId="18" w16cid:durableId="2003389926">
    <w:abstractNumId w:val="11"/>
  </w:num>
  <w:num w:numId="19" w16cid:durableId="1589463491">
    <w:abstractNumId w:val="22"/>
  </w:num>
  <w:num w:numId="20" w16cid:durableId="759567249">
    <w:abstractNumId w:val="24"/>
  </w:num>
  <w:num w:numId="21" w16cid:durableId="618222070">
    <w:abstractNumId w:val="3"/>
  </w:num>
  <w:num w:numId="22" w16cid:durableId="341591848">
    <w:abstractNumId w:val="23"/>
  </w:num>
  <w:num w:numId="23" w16cid:durableId="1696229267">
    <w:abstractNumId w:val="8"/>
  </w:num>
  <w:num w:numId="24" w16cid:durableId="920987692">
    <w:abstractNumId w:val="10"/>
  </w:num>
  <w:num w:numId="25" w16cid:durableId="31462917">
    <w:abstractNumId w:val="27"/>
  </w:num>
  <w:num w:numId="26" w16cid:durableId="974530514">
    <w:abstractNumId w:val="16"/>
  </w:num>
  <w:num w:numId="27" w16cid:durableId="30345177">
    <w:abstractNumId w:val="17"/>
  </w:num>
  <w:num w:numId="28" w16cid:durableId="1104886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6C"/>
    <w:rsid w:val="0000027A"/>
    <w:rsid w:val="00000DBD"/>
    <w:rsid w:val="0000106F"/>
    <w:rsid w:val="0000116C"/>
    <w:rsid w:val="000017C7"/>
    <w:rsid w:val="00001987"/>
    <w:rsid w:val="000037DA"/>
    <w:rsid w:val="0000430F"/>
    <w:rsid w:val="00004E62"/>
    <w:rsid w:val="0001277D"/>
    <w:rsid w:val="000128AF"/>
    <w:rsid w:val="0001410D"/>
    <w:rsid w:val="00014F08"/>
    <w:rsid w:val="00015118"/>
    <w:rsid w:val="00015DF2"/>
    <w:rsid w:val="00020365"/>
    <w:rsid w:val="00020A58"/>
    <w:rsid w:val="00020C12"/>
    <w:rsid w:val="00021508"/>
    <w:rsid w:val="000215C2"/>
    <w:rsid w:val="0002228A"/>
    <w:rsid w:val="00022DAF"/>
    <w:rsid w:val="00023240"/>
    <w:rsid w:val="000239D4"/>
    <w:rsid w:val="00023A2C"/>
    <w:rsid w:val="000244B8"/>
    <w:rsid w:val="00024ECD"/>
    <w:rsid w:val="00025B3E"/>
    <w:rsid w:val="0002633F"/>
    <w:rsid w:val="00031B95"/>
    <w:rsid w:val="00032D1F"/>
    <w:rsid w:val="00035DD8"/>
    <w:rsid w:val="00036A47"/>
    <w:rsid w:val="00040164"/>
    <w:rsid w:val="00040411"/>
    <w:rsid w:val="00040FCE"/>
    <w:rsid w:val="000444CC"/>
    <w:rsid w:val="00044DD3"/>
    <w:rsid w:val="00045765"/>
    <w:rsid w:val="000459AC"/>
    <w:rsid w:val="00046525"/>
    <w:rsid w:val="00046A81"/>
    <w:rsid w:val="00047700"/>
    <w:rsid w:val="00051B5E"/>
    <w:rsid w:val="00052222"/>
    <w:rsid w:val="000525EE"/>
    <w:rsid w:val="00052ACD"/>
    <w:rsid w:val="00052D21"/>
    <w:rsid w:val="00054221"/>
    <w:rsid w:val="00054B47"/>
    <w:rsid w:val="00055FA9"/>
    <w:rsid w:val="000571C4"/>
    <w:rsid w:val="000579FE"/>
    <w:rsid w:val="0006061D"/>
    <w:rsid w:val="000611D4"/>
    <w:rsid w:val="00063ABB"/>
    <w:rsid w:val="00065862"/>
    <w:rsid w:val="00065F82"/>
    <w:rsid w:val="00066073"/>
    <w:rsid w:val="00067351"/>
    <w:rsid w:val="00067BA1"/>
    <w:rsid w:val="000720BD"/>
    <w:rsid w:val="000723DD"/>
    <w:rsid w:val="000743A6"/>
    <w:rsid w:val="00075633"/>
    <w:rsid w:val="0007611C"/>
    <w:rsid w:val="000766C9"/>
    <w:rsid w:val="000806FC"/>
    <w:rsid w:val="0008114F"/>
    <w:rsid w:val="00082AF5"/>
    <w:rsid w:val="0008439A"/>
    <w:rsid w:val="0008698B"/>
    <w:rsid w:val="00087D32"/>
    <w:rsid w:val="000904F7"/>
    <w:rsid w:val="0009052F"/>
    <w:rsid w:val="00090C02"/>
    <w:rsid w:val="00092D26"/>
    <w:rsid w:val="00093F49"/>
    <w:rsid w:val="00097BBD"/>
    <w:rsid w:val="000A2909"/>
    <w:rsid w:val="000A3A11"/>
    <w:rsid w:val="000A4C38"/>
    <w:rsid w:val="000A7F09"/>
    <w:rsid w:val="000B0406"/>
    <w:rsid w:val="000B0CDD"/>
    <w:rsid w:val="000B1A14"/>
    <w:rsid w:val="000B481A"/>
    <w:rsid w:val="000B5C98"/>
    <w:rsid w:val="000B6930"/>
    <w:rsid w:val="000B7FE4"/>
    <w:rsid w:val="000C35C7"/>
    <w:rsid w:val="000C4036"/>
    <w:rsid w:val="000C474B"/>
    <w:rsid w:val="000C4F37"/>
    <w:rsid w:val="000D0C6F"/>
    <w:rsid w:val="000D0D9C"/>
    <w:rsid w:val="000D2B92"/>
    <w:rsid w:val="000D4710"/>
    <w:rsid w:val="000D7B51"/>
    <w:rsid w:val="000D7C9F"/>
    <w:rsid w:val="000E0356"/>
    <w:rsid w:val="000E1E5B"/>
    <w:rsid w:val="000E1FF2"/>
    <w:rsid w:val="000E279E"/>
    <w:rsid w:val="000E302D"/>
    <w:rsid w:val="000E3901"/>
    <w:rsid w:val="000E4BA7"/>
    <w:rsid w:val="000E5448"/>
    <w:rsid w:val="000E6572"/>
    <w:rsid w:val="000E6CD4"/>
    <w:rsid w:val="000E752B"/>
    <w:rsid w:val="000E77E5"/>
    <w:rsid w:val="000F00C6"/>
    <w:rsid w:val="000F0CF2"/>
    <w:rsid w:val="000F1399"/>
    <w:rsid w:val="000F1441"/>
    <w:rsid w:val="000F325E"/>
    <w:rsid w:val="000F346A"/>
    <w:rsid w:val="000F4B93"/>
    <w:rsid w:val="000F4DEE"/>
    <w:rsid w:val="000F6B08"/>
    <w:rsid w:val="000F71FE"/>
    <w:rsid w:val="000F75E8"/>
    <w:rsid w:val="000F7AAA"/>
    <w:rsid w:val="00101F83"/>
    <w:rsid w:val="0010323A"/>
    <w:rsid w:val="00103700"/>
    <w:rsid w:val="001049E0"/>
    <w:rsid w:val="00107293"/>
    <w:rsid w:val="00112055"/>
    <w:rsid w:val="001123C2"/>
    <w:rsid w:val="00114E1A"/>
    <w:rsid w:val="00116AAA"/>
    <w:rsid w:val="00116B3C"/>
    <w:rsid w:val="00116DF4"/>
    <w:rsid w:val="001172A8"/>
    <w:rsid w:val="001205A8"/>
    <w:rsid w:val="00120E25"/>
    <w:rsid w:val="00121956"/>
    <w:rsid w:val="0012264C"/>
    <w:rsid w:val="00122A0D"/>
    <w:rsid w:val="00122C9C"/>
    <w:rsid w:val="00122F09"/>
    <w:rsid w:val="0012336A"/>
    <w:rsid w:val="0012356A"/>
    <w:rsid w:val="00126F45"/>
    <w:rsid w:val="001278C8"/>
    <w:rsid w:val="001306D2"/>
    <w:rsid w:val="0013303F"/>
    <w:rsid w:val="001337CD"/>
    <w:rsid w:val="00134A38"/>
    <w:rsid w:val="00137048"/>
    <w:rsid w:val="00140692"/>
    <w:rsid w:val="00140F46"/>
    <w:rsid w:val="00141E4D"/>
    <w:rsid w:val="00142412"/>
    <w:rsid w:val="00145696"/>
    <w:rsid w:val="0014585F"/>
    <w:rsid w:val="00146004"/>
    <w:rsid w:val="00147E86"/>
    <w:rsid w:val="00151673"/>
    <w:rsid w:val="00152431"/>
    <w:rsid w:val="00154246"/>
    <w:rsid w:val="00154B50"/>
    <w:rsid w:val="00157560"/>
    <w:rsid w:val="00163434"/>
    <w:rsid w:val="001639ED"/>
    <w:rsid w:val="00167F45"/>
    <w:rsid w:val="00170486"/>
    <w:rsid w:val="00170683"/>
    <w:rsid w:val="00170AE4"/>
    <w:rsid w:val="0017203B"/>
    <w:rsid w:val="0017226E"/>
    <w:rsid w:val="001729B4"/>
    <w:rsid w:val="00173234"/>
    <w:rsid w:val="00173D2B"/>
    <w:rsid w:val="001754F6"/>
    <w:rsid w:val="001821CB"/>
    <w:rsid w:val="00182DC9"/>
    <w:rsid w:val="00184A10"/>
    <w:rsid w:val="001858DA"/>
    <w:rsid w:val="00185A35"/>
    <w:rsid w:val="00187305"/>
    <w:rsid w:val="00187BE0"/>
    <w:rsid w:val="0019023B"/>
    <w:rsid w:val="00191B91"/>
    <w:rsid w:val="0019209D"/>
    <w:rsid w:val="0019288D"/>
    <w:rsid w:val="001937CD"/>
    <w:rsid w:val="001955BD"/>
    <w:rsid w:val="00197575"/>
    <w:rsid w:val="001A249F"/>
    <w:rsid w:val="001A2C4C"/>
    <w:rsid w:val="001A340B"/>
    <w:rsid w:val="001A3BDB"/>
    <w:rsid w:val="001A41B4"/>
    <w:rsid w:val="001A668D"/>
    <w:rsid w:val="001A7783"/>
    <w:rsid w:val="001A7C0F"/>
    <w:rsid w:val="001B072C"/>
    <w:rsid w:val="001B0A65"/>
    <w:rsid w:val="001B1E4D"/>
    <w:rsid w:val="001B20CA"/>
    <w:rsid w:val="001B2788"/>
    <w:rsid w:val="001B5C36"/>
    <w:rsid w:val="001B7796"/>
    <w:rsid w:val="001B7BE2"/>
    <w:rsid w:val="001C0FD1"/>
    <w:rsid w:val="001C320B"/>
    <w:rsid w:val="001C3959"/>
    <w:rsid w:val="001C3B2A"/>
    <w:rsid w:val="001C5687"/>
    <w:rsid w:val="001C6000"/>
    <w:rsid w:val="001C6913"/>
    <w:rsid w:val="001D20E7"/>
    <w:rsid w:val="001D20F3"/>
    <w:rsid w:val="001D22E7"/>
    <w:rsid w:val="001D289F"/>
    <w:rsid w:val="001D45FE"/>
    <w:rsid w:val="001D6634"/>
    <w:rsid w:val="001E0620"/>
    <w:rsid w:val="001E0A65"/>
    <w:rsid w:val="001E389A"/>
    <w:rsid w:val="001E389E"/>
    <w:rsid w:val="001E3A56"/>
    <w:rsid w:val="001E4868"/>
    <w:rsid w:val="001E4EE0"/>
    <w:rsid w:val="001E5A5F"/>
    <w:rsid w:val="001F0012"/>
    <w:rsid w:val="001F1A96"/>
    <w:rsid w:val="001F371B"/>
    <w:rsid w:val="001F3A62"/>
    <w:rsid w:val="001F3CDE"/>
    <w:rsid w:val="001F3E76"/>
    <w:rsid w:val="001F3ED5"/>
    <w:rsid w:val="001F4210"/>
    <w:rsid w:val="001F5B5E"/>
    <w:rsid w:val="001F5B90"/>
    <w:rsid w:val="001F6D06"/>
    <w:rsid w:val="001F73AD"/>
    <w:rsid w:val="001F7946"/>
    <w:rsid w:val="00200123"/>
    <w:rsid w:val="00202245"/>
    <w:rsid w:val="002022F7"/>
    <w:rsid w:val="002030AB"/>
    <w:rsid w:val="00205A8D"/>
    <w:rsid w:val="00210773"/>
    <w:rsid w:val="00211DCC"/>
    <w:rsid w:val="00214FFF"/>
    <w:rsid w:val="00215738"/>
    <w:rsid w:val="00215C34"/>
    <w:rsid w:val="00216C21"/>
    <w:rsid w:val="00217EC5"/>
    <w:rsid w:val="002203D9"/>
    <w:rsid w:val="00221A80"/>
    <w:rsid w:val="00221B8C"/>
    <w:rsid w:val="002221DC"/>
    <w:rsid w:val="002232F0"/>
    <w:rsid w:val="00223561"/>
    <w:rsid w:val="00223E0B"/>
    <w:rsid w:val="00226A05"/>
    <w:rsid w:val="00227E74"/>
    <w:rsid w:val="00231441"/>
    <w:rsid w:val="0023261D"/>
    <w:rsid w:val="00234B28"/>
    <w:rsid w:val="002357D7"/>
    <w:rsid w:val="0023669E"/>
    <w:rsid w:val="00237101"/>
    <w:rsid w:val="00240013"/>
    <w:rsid w:val="00240FB7"/>
    <w:rsid w:val="00241576"/>
    <w:rsid w:val="00241F9E"/>
    <w:rsid w:val="0024208D"/>
    <w:rsid w:val="00242208"/>
    <w:rsid w:val="00242A63"/>
    <w:rsid w:val="002434A1"/>
    <w:rsid w:val="00244A7B"/>
    <w:rsid w:val="00244D60"/>
    <w:rsid w:val="002450CD"/>
    <w:rsid w:val="00245EB6"/>
    <w:rsid w:val="002509EE"/>
    <w:rsid w:val="002521E2"/>
    <w:rsid w:val="00253542"/>
    <w:rsid w:val="00254CDE"/>
    <w:rsid w:val="00256963"/>
    <w:rsid w:val="002569C2"/>
    <w:rsid w:val="002578C5"/>
    <w:rsid w:val="00263206"/>
    <w:rsid w:val="0026426C"/>
    <w:rsid w:val="0026571F"/>
    <w:rsid w:val="00265BCC"/>
    <w:rsid w:val="00265E17"/>
    <w:rsid w:val="002662D1"/>
    <w:rsid w:val="002665BD"/>
    <w:rsid w:val="00266C85"/>
    <w:rsid w:val="0026793E"/>
    <w:rsid w:val="00270078"/>
    <w:rsid w:val="00272130"/>
    <w:rsid w:val="00272CD4"/>
    <w:rsid w:val="00273872"/>
    <w:rsid w:val="00273D18"/>
    <w:rsid w:val="002740AC"/>
    <w:rsid w:val="002747B3"/>
    <w:rsid w:val="002748E4"/>
    <w:rsid w:val="00275F66"/>
    <w:rsid w:val="0027779B"/>
    <w:rsid w:val="0028137B"/>
    <w:rsid w:val="00281C47"/>
    <w:rsid w:val="00282641"/>
    <w:rsid w:val="00282832"/>
    <w:rsid w:val="00282A24"/>
    <w:rsid w:val="00283546"/>
    <w:rsid w:val="00284AD5"/>
    <w:rsid w:val="002855C1"/>
    <w:rsid w:val="00286DCD"/>
    <w:rsid w:val="0029044E"/>
    <w:rsid w:val="00290687"/>
    <w:rsid w:val="0029252D"/>
    <w:rsid w:val="00292BF5"/>
    <w:rsid w:val="0029540B"/>
    <w:rsid w:val="00296E33"/>
    <w:rsid w:val="00297DDF"/>
    <w:rsid w:val="002A0695"/>
    <w:rsid w:val="002A0A4C"/>
    <w:rsid w:val="002A1741"/>
    <w:rsid w:val="002A1B2C"/>
    <w:rsid w:val="002A21E8"/>
    <w:rsid w:val="002A3F4A"/>
    <w:rsid w:val="002A4DEE"/>
    <w:rsid w:val="002A5174"/>
    <w:rsid w:val="002A64E3"/>
    <w:rsid w:val="002A6A69"/>
    <w:rsid w:val="002A6FCF"/>
    <w:rsid w:val="002B075F"/>
    <w:rsid w:val="002B101C"/>
    <w:rsid w:val="002B1DAB"/>
    <w:rsid w:val="002B27EA"/>
    <w:rsid w:val="002B2964"/>
    <w:rsid w:val="002B3AFC"/>
    <w:rsid w:val="002B421E"/>
    <w:rsid w:val="002B5137"/>
    <w:rsid w:val="002B5C85"/>
    <w:rsid w:val="002B6D14"/>
    <w:rsid w:val="002C119F"/>
    <w:rsid w:val="002C41AC"/>
    <w:rsid w:val="002C4270"/>
    <w:rsid w:val="002C5035"/>
    <w:rsid w:val="002C5723"/>
    <w:rsid w:val="002C615D"/>
    <w:rsid w:val="002C671B"/>
    <w:rsid w:val="002C680D"/>
    <w:rsid w:val="002D0C81"/>
    <w:rsid w:val="002D1A7B"/>
    <w:rsid w:val="002D4F19"/>
    <w:rsid w:val="002D511E"/>
    <w:rsid w:val="002D5433"/>
    <w:rsid w:val="002D5A3B"/>
    <w:rsid w:val="002D73D5"/>
    <w:rsid w:val="002E025C"/>
    <w:rsid w:val="002E0A64"/>
    <w:rsid w:val="002E0E7F"/>
    <w:rsid w:val="002E2524"/>
    <w:rsid w:val="002E26D5"/>
    <w:rsid w:val="002E27E6"/>
    <w:rsid w:val="002E31F3"/>
    <w:rsid w:val="002E3927"/>
    <w:rsid w:val="002E47DF"/>
    <w:rsid w:val="002E573F"/>
    <w:rsid w:val="002F380B"/>
    <w:rsid w:val="002F3DC8"/>
    <w:rsid w:val="002F4333"/>
    <w:rsid w:val="002F4D15"/>
    <w:rsid w:val="002F5AD2"/>
    <w:rsid w:val="002F6424"/>
    <w:rsid w:val="002F6727"/>
    <w:rsid w:val="002F6826"/>
    <w:rsid w:val="002F68D2"/>
    <w:rsid w:val="002F7266"/>
    <w:rsid w:val="002F7675"/>
    <w:rsid w:val="00305D72"/>
    <w:rsid w:val="00306623"/>
    <w:rsid w:val="00306B2E"/>
    <w:rsid w:val="003074E0"/>
    <w:rsid w:val="00311745"/>
    <w:rsid w:val="00312471"/>
    <w:rsid w:val="003169DF"/>
    <w:rsid w:val="0031717A"/>
    <w:rsid w:val="00317641"/>
    <w:rsid w:val="0032039C"/>
    <w:rsid w:val="0032235D"/>
    <w:rsid w:val="00322A38"/>
    <w:rsid w:val="00324BF4"/>
    <w:rsid w:val="00324D01"/>
    <w:rsid w:val="00325264"/>
    <w:rsid w:val="0032538F"/>
    <w:rsid w:val="00331949"/>
    <w:rsid w:val="00331BAD"/>
    <w:rsid w:val="00332169"/>
    <w:rsid w:val="003334B3"/>
    <w:rsid w:val="0033371B"/>
    <w:rsid w:val="00334427"/>
    <w:rsid w:val="00334A05"/>
    <w:rsid w:val="00335339"/>
    <w:rsid w:val="0033617A"/>
    <w:rsid w:val="00336CC2"/>
    <w:rsid w:val="00336CC5"/>
    <w:rsid w:val="00340357"/>
    <w:rsid w:val="00341A99"/>
    <w:rsid w:val="0034212E"/>
    <w:rsid w:val="003428DC"/>
    <w:rsid w:val="00342C9E"/>
    <w:rsid w:val="00344897"/>
    <w:rsid w:val="00345489"/>
    <w:rsid w:val="00345D11"/>
    <w:rsid w:val="00346A7D"/>
    <w:rsid w:val="00350573"/>
    <w:rsid w:val="00350599"/>
    <w:rsid w:val="0035228A"/>
    <w:rsid w:val="0035443A"/>
    <w:rsid w:val="0035534F"/>
    <w:rsid w:val="003553A9"/>
    <w:rsid w:val="0035558F"/>
    <w:rsid w:val="003559EB"/>
    <w:rsid w:val="00361047"/>
    <w:rsid w:val="00361505"/>
    <w:rsid w:val="00361F03"/>
    <w:rsid w:val="00362D99"/>
    <w:rsid w:val="00363239"/>
    <w:rsid w:val="00363EEE"/>
    <w:rsid w:val="00366B66"/>
    <w:rsid w:val="003709A8"/>
    <w:rsid w:val="0037212E"/>
    <w:rsid w:val="003732D8"/>
    <w:rsid w:val="00373518"/>
    <w:rsid w:val="00373688"/>
    <w:rsid w:val="0037385E"/>
    <w:rsid w:val="003751D2"/>
    <w:rsid w:val="00380A29"/>
    <w:rsid w:val="003823CE"/>
    <w:rsid w:val="003827F9"/>
    <w:rsid w:val="00382F91"/>
    <w:rsid w:val="00384510"/>
    <w:rsid w:val="003850C1"/>
    <w:rsid w:val="00385665"/>
    <w:rsid w:val="00385C40"/>
    <w:rsid w:val="00386EC7"/>
    <w:rsid w:val="00387DED"/>
    <w:rsid w:val="003916C9"/>
    <w:rsid w:val="00391E3E"/>
    <w:rsid w:val="0039397A"/>
    <w:rsid w:val="00394B5E"/>
    <w:rsid w:val="00394C91"/>
    <w:rsid w:val="003959B4"/>
    <w:rsid w:val="00397DC1"/>
    <w:rsid w:val="003A1C8D"/>
    <w:rsid w:val="003A28D0"/>
    <w:rsid w:val="003A390A"/>
    <w:rsid w:val="003A3C73"/>
    <w:rsid w:val="003A3DC8"/>
    <w:rsid w:val="003A69D7"/>
    <w:rsid w:val="003A7DC9"/>
    <w:rsid w:val="003B0BBC"/>
    <w:rsid w:val="003B0F58"/>
    <w:rsid w:val="003B1B3D"/>
    <w:rsid w:val="003B1D09"/>
    <w:rsid w:val="003B3D50"/>
    <w:rsid w:val="003B4FA1"/>
    <w:rsid w:val="003B5DB6"/>
    <w:rsid w:val="003B61FD"/>
    <w:rsid w:val="003B7D12"/>
    <w:rsid w:val="003C0D5C"/>
    <w:rsid w:val="003C33E9"/>
    <w:rsid w:val="003C39FC"/>
    <w:rsid w:val="003C4F8D"/>
    <w:rsid w:val="003C6F6B"/>
    <w:rsid w:val="003C77A0"/>
    <w:rsid w:val="003C7EE6"/>
    <w:rsid w:val="003D01C1"/>
    <w:rsid w:val="003D296A"/>
    <w:rsid w:val="003D3D0A"/>
    <w:rsid w:val="003D429B"/>
    <w:rsid w:val="003D453E"/>
    <w:rsid w:val="003D57D8"/>
    <w:rsid w:val="003D711C"/>
    <w:rsid w:val="003E04FF"/>
    <w:rsid w:val="003E1CCB"/>
    <w:rsid w:val="003E201C"/>
    <w:rsid w:val="003E29CF"/>
    <w:rsid w:val="003E463F"/>
    <w:rsid w:val="003E61C4"/>
    <w:rsid w:val="003E69CF"/>
    <w:rsid w:val="003E6C84"/>
    <w:rsid w:val="003E72C5"/>
    <w:rsid w:val="003F1EF7"/>
    <w:rsid w:val="003F1F47"/>
    <w:rsid w:val="003F2578"/>
    <w:rsid w:val="003F2FE1"/>
    <w:rsid w:val="003F3053"/>
    <w:rsid w:val="003F4715"/>
    <w:rsid w:val="003F4927"/>
    <w:rsid w:val="003F4E41"/>
    <w:rsid w:val="003F5BD6"/>
    <w:rsid w:val="003F60E7"/>
    <w:rsid w:val="003F7542"/>
    <w:rsid w:val="004004A7"/>
    <w:rsid w:val="004037AE"/>
    <w:rsid w:val="00403BCF"/>
    <w:rsid w:val="00403F93"/>
    <w:rsid w:val="00406B9D"/>
    <w:rsid w:val="004111C4"/>
    <w:rsid w:val="00412700"/>
    <w:rsid w:val="004127D9"/>
    <w:rsid w:val="00412C7F"/>
    <w:rsid w:val="00414471"/>
    <w:rsid w:val="00414829"/>
    <w:rsid w:val="00414B99"/>
    <w:rsid w:val="00414FA7"/>
    <w:rsid w:val="00416DE4"/>
    <w:rsid w:val="004217B9"/>
    <w:rsid w:val="004234DD"/>
    <w:rsid w:val="0042637A"/>
    <w:rsid w:val="00426BE7"/>
    <w:rsid w:val="00430211"/>
    <w:rsid w:val="00433AA3"/>
    <w:rsid w:val="00434F08"/>
    <w:rsid w:val="00437467"/>
    <w:rsid w:val="00437569"/>
    <w:rsid w:val="00441083"/>
    <w:rsid w:val="00442634"/>
    <w:rsid w:val="00442C6E"/>
    <w:rsid w:val="00445E0F"/>
    <w:rsid w:val="0044789E"/>
    <w:rsid w:val="0045138B"/>
    <w:rsid w:val="00451B62"/>
    <w:rsid w:val="0045316E"/>
    <w:rsid w:val="00453806"/>
    <w:rsid w:val="0045502C"/>
    <w:rsid w:val="00455324"/>
    <w:rsid w:val="0045533E"/>
    <w:rsid w:val="00455BD2"/>
    <w:rsid w:val="004561A1"/>
    <w:rsid w:val="004624A4"/>
    <w:rsid w:val="004634A9"/>
    <w:rsid w:val="0046382D"/>
    <w:rsid w:val="004641E9"/>
    <w:rsid w:val="0046476B"/>
    <w:rsid w:val="004649D8"/>
    <w:rsid w:val="00465DA1"/>
    <w:rsid w:val="00471684"/>
    <w:rsid w:val="00472C0F"/>
    <w:rsid w:val="00476115"/>
    <w:rsid w:val="0047650C"/>
    <w:rsid w:val="004765D4"/>
    <w:rsid w:val="00476DBC"/>
    <w:rsid w:val="0047772F"/>
    <w:rsid w:val="004804EC"/>
    <w:rsid w:val="00482FA2"/>
    <w:rsid w:val="004835ED"/>
    <w:rsid w:val="0048370F"/>
    <w:rsid w:val="00483CED"/>
    <w:rsid w:val="0048479D"/>
    <w:rsid w:val="004858F9"/>
    <w:rsid w:val="004863E5"/>
    <w:rsid w:val="004864BD"/>
    <w:rsid w:val="004865D7"/>
    <w:rsid w:val="00486D05"/>
    <w:rsid w:val="004876EC"/>
    <w:rsid w:val="00490986"/>
    <w:rsid w:val="00490A99"/>
    <w:rsid w:val="00492211"/>
    <w:rsid w:val="004929F7"/>
    <w:rsid w:val="00492D8E"/>
    <w:rsid w:val="00492F58"/>
    <w:rsid w:val="004931CA"/>
    <w:rsid w:val="004948B5"/>
    <w:rsid w:val="00496F38"/>
    <w:rsid w:val="0049701B"/>
    <w:rsid w:val="004A0543"/>
    <w:rsid w:val="004A0F41"/>
    <w:rsid w:val="004A32D4"/>
    <w:rsid w:val="004A36C8"/>
    <w:rsid w:val="004A5403"/>
    <w:rsid w:val="004A64CD"/>
    <w:rsid w:val="004A6FCD"/>
    <w:rsid w:val="004B15DD"/>
    <w:rsid w:val="004B4F41"/>
    <w:rsid w:val="004C065B"/>
    <w:rsid w:val="004C361E"/>
    <w:rsid w:val="004C5E7B"/>
    <w:rsid w:val="004C6BB5"/>
    <w:rsid w:val="004D18FD"/>
    <w:rsid w:val="004D2AE6"/>
    <w:rsid w:val="004D353D"/>
    <w:rsid w:val="004D3582"/>
    <w:rsid w:val="004D75AB"/>
    <w:rsid w:val="004E0D76"/>
    <w:rsid w:val="004E0DBE"/>
    <w:rsid w:val="004E1185"/>
    <w:rsid w:val="004E427D"/>
    <w:rsid w:val="004E6E6E"/>
    <w:rsid w:val="004E7C34"/>
    <w:rsid w:val="004F0FC1"/>
    <w:rsid w:val="004F4016"/>
    <w:rsid w:val="004F498E"/>
    <w:rsid w:val="004F4E8B"/>
    <w:rsid w:val="004F6825"/>
    <w:rsid w:val="0050044B"/>
    <w:rsid w:val="005010BC"/>
    <w:rsid w:val="00502244"/>
    <w:rsid w:val="00502A27"/>
    <w:rsid w:val="005032B6"/>
    <w:rsid w:val="00505867"/>
    <w:rsid w:val="00505B55"/>
    <w:rsid w:val="005076BC"/>
    <w:rsid w:val="00511EEE"/>
    <w:rsid w:val="005120BA"/>
    <w:rsid w:val="00512CCD"/>
    <w:rsid w:val="00512E5F"/>
    <w:rsid w:val="00513197"/>
    <w:rsid w:val="005157AA"/>
    <w:rsid w:val="00515805"/>
    <w:rsid w:val="00516A66"/>
    <w:rsid w:val="0051720F"/>
    <w:rsid w:val="00517936"/>
    <w:rsid w:val="00524CAC"/>
    <w:rsid w:val="00525957"/>
    <w:rsid w:val="0052753D"/>
    <w:rsid w:val="00531B93"/>
    <w:rsid w:val="005320BD"/>
    <w:rsid w:val="00535700"/>
    <w:rsid w:val="00540135"/>
    <w:rsid w:val="00541A76"/>
    <w:rsid w:val="00541F31"/>
    <w:rsid w:val="00543224"/>
    <w:rsid w:val="005444F9"/>
    <w:rsid w:val="00546117"/>
    <w:rsid w:val="00551366"/>
    <w:rsid w:val="005523B9"/>
    <w:rsid w:val="005541DA"/>
    <w:rsid w:val="0055433A"/>
    <w:rsid w:val="005543F9"/>
    <w:rsid w:val="0055486E"/>
    <w:rsid w:val="0055794B"/>
    <w:rsid w:val="00560492"/>
    <w:rsid w:val="00562D9F"/>
    <w:rsid w:val="00563C82"/>
    <w:rsid w:val="00564ED6"/>
    <w:rsid w:val="00565C6C"/>
    <w:rsid w:val="00567256"/>
    <w:rsid w:val="00567D85"/>
    <w:rsid w:val="00570D63"/>
    <w:rsid w:val="0057278C"/>
    <w:rsid w:val="005736D4"/>
    <w:rsid w:val="00574198"/>
    <w:rsid w:val="005745C0"/>
    <w:rsid w:val="0057463A"/>
    <w:rsid w:val="00576622"/>
    <w:rsid w:val="0057682B"/>
    <w:rsid w:val="00577B65"/>
    <w:rsid w:val="005803F8"/>
    <w:rsid w:val="00580A15"/>
    <w:rsid w:val="00581B14"/>
    <w:rsid w:val="005826A1"/>
    <w:rsid w:val="00583F2C"/>
    <w:rsid w:val="00584BA4"/>
    <w:rsid w:val="00585695"/>
    <w:rsid w:val="0058616D"/>
    <w:rsid w:val="00586CF5"/>
    <w:rsid w:val="00587B0A"/>
    <w:rsid w:val="00591EAB"/>
    <w:rsid w:val="00593543"/>
    <w:rsid w:val="00595593"/>
    <w:rsid w:val="00595811"/>
    <w:rsid w:val="00597D0B"/>
    <w:rsid w:val="005A1200"/>
    <w:rsid w:val="005A1D7C"/>
    <w:rsid w:val="005A1EF2"/>
    <w:rsid w:val="005A4DF9"/>
    <w:rsid w:val="005A6264"/>
    <w:rsid w:val="005A6ABA"/>
    <w:rsid w:val="005B2903"/>
    <w:rsid w:val="005B2E4A"/>
    <w:rsid w:val="005B5275"/>
    <w:rsid w:val="005C084A"/>
    <w:rsid w:val="005C2BD2"/>
    <w:rsid w:val="005C2C2D"/>
    <w:rsid w:val="005C46DE"/>
    <w:rsid w:val="005D118E"/>
    <w:rsid w:val="005D23E9"/>
    <w:rsid w:val="005D2835"/>
    <w:rsid w:val="005D4E0B"/>
    <w:rsid w:val="005D6691"/>
    <w:rsid w:val="005E1048"/>
    <w:rsid w:val="005E2F61"/>
    <w:rsid w:val="005E334D"/>
    <w:rsid w:val="005E4671"/>
    <w:rsid w:val="005E48BC"/>
    <w:rsid w:val="005E5625"/>
    <w:rsid w:val="005E567F"/>
    <w:rsid w:val="005E7E99"/>
    <w:rsid w:val="005F0BF4"/>
    <w:rsid w:val="005F0C0C"/>
    <w:rsid w:val="005F1287"/>
    <w:rsid w:val="005F12A0"/>
    <w:rsid w:val="005F17E3"/>
    <w:rsid w:val="005F402F"/>
    <w:rsid w:val="005F4A8D"/>
    <w:rsid w:val="005F5220"/>
    <w:rsid w:val="005F55A8"/>
    <w:rsid w:val="005F77B2"/>
    <w:rsid w:val="00600983"/>
    <w:rsid w:val="006023A0"/>
    <w:rsid w:val="00602A30"/>
    <w:rsid w:val="00603C73"/>
    <w:rsid w:val="006066BD"/>
    <w:rsid w:val="006079E4"/>
    <w:rsid w:val="00610F27"/>
    <w:rsid w:val="00611004"/>
    <w:rsid w:val="00612FCD"/>
    <w:rsid w:val="006137C7"/>
    <w:rsid w:val="00613963"/>
    <w:rsid w:val="00614168"/>
    <w:rsid w:val="00616007"/>
    <w:rsid w:val="00616522"/>
    <w:rsid w:val="006165E6"/>
    <w:rsid w:val="0061711C"/>
    <w:rsid w:val="0061761F"/>
    <w:rsid w:val="0062087E"/>
    <w:rsid w:val="006240E4"/>
    <w:rsid w:val="00624887"/>
    <w:rsid w:val="006277C5"/>
    <w:rsid w:val="00632AD1"/>
    <w:rsid w:val="006362CA"/>
    <w:rsid w:val="006368D2"/>
    <w:rsid w:val="00637530"/>
    <w:rsid w:val="006408E0"/>
    <w:rsid w:val="00640C79"/>
    <w:rsid w:val="00641C00"/>
    <w:rsid w:val="006455CF"/>
    <w:rsid w:val="00646899"/>
    <w:rsid w:val="006500F0"/>
    <w:rsid w:val="00650728"/>
    <w:rsid w:val="00651FDD"/>
    <w:rsid w:val="006524D0"/>
    <w:rsid w:val="00652BED"/>
    <w:rsid w:val="00653A63"/>
    <w:rsid w:val="00654585"/>
    <w:rsid w:val="00655764"/>
    <w:rsid w:val="0065591C"/>
    <w:rsid w:val="006631F8"/>
    <w:rsid w:val="00664840"/>
    <w:rsid w:val="00666708"/>
    <w:rsid w:val="0066725F"/>
    <w:rsid w:val="0067544D"/>
    <w:rsid w:val="00677E7F"/>
    <w:rsid w:val="0068111C"/>
    <w:rsid w:val="00682AD6"/>
    <w:rsid w:val="00684CE2"/>
    <w:rsid w:val="006866BD"/>
    <w:rsid w:val="0068704C"/>
    <w:rsid w:val="00690B18"/>
    <w:rsid w:val="006915F0"/>
    <w:rsid w:val="00692023"/>
    <w:rsid w:val="00692276"/>
    <w:rsid w:val="00692943"/>
    <w:rsid w:val="00692C6D"/>
    <w:rsid w:val="006977F6"/>
    <w:rsid w:val="006A255A"/>
    <w:rsid w:val="006A2F27"/>
    <w:rsid w:val="006A32A6"/>
    <w:rsid w:val="006A78E7"/>
    <w:rsid w:val="006A7BDC"/>
    <w:rsid w:val="006A7DE1"/>
    <w:rsid w:val="006B10AA"/>
    <w:rsid w:val="006B25D4"/>
    <w:rsid w:val="006B2C66"/>
    <w:rsid w:val="006B2EF2"/>
    <w:rsid w:val="006B5A8A"/>
    <w:rsid w:val="006B7C65"/>
    <w:rsid w:val="006C10DD"/>
    <w:rsid w:val="006C18A2"/>
    <w:rsid w:val="006C2220"/>
    <w:rsid w:val="006C225C"/>
    <w:rsid w:val="006C3AA0"/>
    <w:rsid w:val="006C4070"/>
    <w:rsid w:val="006C596E"/>
    <w:rsid w:val="006C61D7"/>
    <w:rsid w:val="006D05AC"/>
    <w:rsid w:val="006D1ACC"/>
    <w:rsid w:val="006D2159"/>
    <w:rsid w:val="006D3F49"/>
    <w:rsid w:val="006D5986"/>
    <w:rsid w:val="006D63E3"/>
    <w:rsid w:val="006D668E"/>
    <w:rsid w:val="006D6BAD"/>
    <w:rsid w:val="006D6C1C"/>
    <w:rsid w:val="006D79AC"/>
    <w:rsid w:val="006D7BB5"/>
    <w:rsid w:val="006E0DE2"/>
    <w:rsid w:val="006E15D4"/>
    <w:rsid w:val="006E22EE"/>
    <w:rsid w:val="006E2776"/>
    <w:rsid w:val="006E6833"/>
    <w:rsid w:val="006E730C"/>
    <w:rsid w:val="006F27E8"/>
    <w:rsid w:val="006F328F"/>
    <w:rsid w:val="006F3D44"/>
    <w:rsid w:val="006F4011"/>
    <w:rsid w:val="006F54E2"/>
    <w:rsid w:val="006F5950"/>
    <w:rsid w:val="006F6FE1"/>
    <w:rsid w:val="00700FC6"/>
    <w:rsid w:val="007010C7"/>
    <w:rsid w:val="007018A2"/>
    <w:rsid w:val="007035A7"/>
    <w:rsid w:val="007035C0"/>
    <w:rsid w:val="0070486D"/>
    <w:rsid w:val="00704DFA"/>
    <w:rsid w:val="00706EDE"/>
    <w:rsid w:val="0071199B"/>
    <w:rsid w:val="00712CDD"/>
    <w:rsid w:val="00712D14"/>
    <w:rsid w:val="007133F5"/>
    <w:rsid w:val="00713412"/>
    <w:rsid w:val="00714721"/>
    <w:rsid w:val="0071489C"/>
    <w:rsid w:val="0071621D"/>
    <w:rsid w:val="00717E50"/>
    <w:rsid w:val="007216C9"/>
    <w:rsid w:val="00721BCF"/>
    <w:rsid w:val="00722481"/>
    <w:rsid w:val="007226E5"/>
    <w:rsid w:val="00724685"/>
    <w:rsid w:val="0072494A"/>
    <w:rsid w:val="00724CFA"/>
    <w:rsid w:val="0072552B"/>
    <w:rsid w:val="00726385"/>
    <w:rsid w:val="007264E5"/>
    <w:rsid w:val="007276D1"/>
    <w:rsid w:val="00727849"/>
    <w:rsid w:val="0073285B"/>
    <w:rsid w:val="00733212"/>
    <w:rsid w:val="007342B1"/>
    <w:rsid w:val="0073503D"/>
    <w:rsid w:val="00735431"/>
    <w:rsid w:val="0073554D"/>
    <w:rsid w:val="00735B1C"/>
    <w:rsid w:val="00736E9F"/>
    <w:rsid w:val="00745477"/>
    <w:rsid w:val="00746D7E"/>
    <w:rsid w:val="00750E9B"/>
    <w:rsid w:val="007519D2"/>
    <w:rsid w:val="00752DF3"/>
    <w:rsid w:val="00753AC2"/>
    <w:rsid w:val="0075465C"/>
    <w:rsid w:val="007549FD"/>
    <w:rsid w:val="00754A56"/>
    <w:rsid w:val="00754E45"/>
    <w:rsid w:val="007552FE"/>
    <w:rsid w:val="007565CB"/>
    <w:rsid w:val="007573DE"/>
    <w:rsid w:val="007635C2"/>
    <w:rsid w:val="00763756"/>
    <w:rsid w:val="00764EA6"/>
    <w:rsid w:val="00765B95"/>
    <w:rsid w:val="00765FD4"/>
    <w:rsid w:val="00766FAD"/>
    <w:rsid w:val="00767052"/>
    <w:rsid w:val="0077075D"/>
    <w:rsid w:val="00771804"/>
    <w:rsid w:val="00771CB3"/>
    <w:rsid w:val="00771DA4"/>
    <w:rsid w:val="007725FF"/>
    <w:rsid w:val="007743E9"/>
    <w:rsid w:val="00774821"/>
    <w:rsid w:val="00774BF5"/>
    <w:rsid w:val="00774DA9"/>
    <w:rsid w:val="00775864"/>
    <w:rsid w:val="00775A17"/>
    <w:rsid w:val="0077714D"/>
    <w:rsid w:val="00781323"/>
    <w:rsid w:val="007813AD"/>
    <w:rsid w:val="00781621"/>
    <w:rsid w:val="007830D9"/>
    <w:rsid w:val="00783DD7"/>
    <w:rsid w:val="00784880"/>
    <w:rsid w:val="00784CA8"/>
    <w:rsid w:val="00785F9E"/>
    <w:rsid w:val="00790298"/>
    <w:rsid w:val="0079155D"/>
    <w:rsid w:val="0079159F"/>
    <w:rsid w:val="00791CAD"/>
    <w:rsid w:val="00791E59"/>
    <w:rsid w:val="00792079"/>
    <w:rsid w:val="007953BB"/>
    <w:rsid w:val="0079716D"/>
    <w:rsid w:val="00797886"/>
    <w:rsid w:val="007A02F4"/>
    <w:rsid w:val="007A3B01"/>
    <w:rsid w:val="007A3D1E"/>
    <w:rsid w:val="007A72EF"/>
    <w:rsid w:val="007A749D"/>
    <w:rsid w:val="007B1441"/>
    <w:rsid w:val="007B14C3"/>
    <w:rsid w:val="007B2601"/>
    <w:rsid w:val="007B34E3"/>
    <w:rsid w:val="007B4F15"/>
    <w:rsid w:val="007B6F65"/>
    <w:rsid w:val="007C08B5"/>
    <w:rsid w:val="007C1E37"/>
    <w:rsid w:val="007C1FCE"/>
    <w:rsid w:val="007C223F"/>
    <w:rsid w:val="007C27E5"/>
    <w:rsid w:val="007C29A2"/>
    <w:rsid w:val="007C36F6"/>
    <w:rsid w:val="007C48F3"/>
    <w:rsid w:val="007C5395"/>
    <w:rsid w:val="007C613C"/>
    <w:rsid w:val="007C75D3"/>
    <w:rsid w:val="007C7F8A"/>
    <w:rsid w:val="007D33E3"/>
    <w:rsid w:val="007D3EDD"/>
    <w:rsid w:val="007D43B1"/>
    <w:rsid w:val="007D4FBE"/>
    <w:rsid w:val="007D560D"/>
    <w:rsid w:val="007D600B"/>
    <w:rsid w:val="007E0766"/>
    <w:rsid w:val="007E560A"/>
    <w:rsid w:val="007E603B"/>
    <w:rsid w:val="007E6BB0"/>
    <w:rsid w:val="007E7385"/>
    <w:rsid w:val="007E78A9"/>
    <w:rsid w:val="007F0535"/>
    <w:rsid w:val="007F4711"/>
    <w:rsid w:val="007F5A21"/>
    <w:rsid w:val="007F71E2"/>
    <w:rsid w:val="007F7BF7"/>
    <w:rsid w:val="00800454"/>
    <w:rsid w:val="00801FB8"/>
    <w:rsid w:val="0080327F"/>
    <w:rsid w:val="00803F7D"/>
    <w:rsid w:val="0080470A"/>
    <w:rsid w:val="008111D3"/>
    <w:rsid w:val="008123E7"/>
    <w:rsid w:val="00813010"/>
    <w:rsid w:val="008135DE"/>
    <w:rsid w:val="00813B42"/>
    <w:rsid w:val="00814366"/>
    <w:rsid w:val="00814469"/>
    <w:rsid w:val="008150A5"/>
    <w:rsid w:val="00815D5B"/>
    <w:rsid w:val="0081629E"/>
    <w:rsid w:val="0081785D"/>
    <w:rsid w:val="008179F0"/>
    <w:rsid w:val="00821801"/>
    <w:rsid w:val="008219F7"/>
    <w:rsid w:val="008231F1"/>
    <w:rsid w:val="008239E8"/>
    <w:rsid w:val="008248BE"/>
    <w:rsid w:val="00824C85"/>
    <w:rsid w:val="008258AD"/>
    <w:rsid w:val="00826856"/>
    <w:rsid w:val="00830DF9"/>
    <w:rsid w:val="008315F9"/>
    <w:rsid w:val="00832972"/>
    <w:rsid w:val="00832EC5"/>
    <w:rsid w:val="00833570"/>
    <w:rsid w:val="00834448"/>
    <w:rsid w:val="00836263"/>
    <w:rsid w:val="00840252"/>
    <w:rsid w:val="008421A8"/>
    <w:rsid w:val="00845A5B"/>
    <w:rsid w:val="008479B8"/>
    <w:rsid w:val="00847AC5"/>
    <w:rsid w:val="00850500"/>
    <w:rsid w:val="008517F5"/>
    <w:rsid w:val="00851EB1"/>
    <w:rsid w:val="00852062"/>
    <w:rsid w:val="00852509"/>
    <w:rsid w:val="00853F85"/>
    <w:rsid w:val="00854371"/>
    <w:rsid w:val="00857149"/>
    <w:rsid w:val="00857860"/>
    <w:rsid w:val="00860E32"/>
    <w:rsid w:val="0086224D"/>
    <w:rsid w:val="00862C3E"/>
    <w:rsid w:val="00870AA4"/>
    <w:rsid w:val="00871B32"/>
    <w:rsid w:val="008730A3"/>
    <w:rsid w:val="008762D5"/>
    <w:rsid w:val="00876C7F"/>
    <w:rsid w:val="00877D38"/>
    <w:rsid w:val="00881CCD"/>
    <w:rsid w:val="0088275C"/>
    <w:rsid w:val="00884004"/>
    <w:rsid w:val="00885B9E"/>
    <w:rsid w:val="00886468"/>
    <w:rsid w:val="00886F79"/>
    <w:rsid w:val="00887D68"/>
    <w:rsid w:val="00891F41"/>
    <w:rsid w:val="00896B90"/>
    <w:rsid w:val="00897264"/>
    <w:rsid w:val="008A3CEA"/>
    <w:rsid w:val="008A40FA"/>
    <w:rsid w:val="008A4473"/>
    <w:rsid w:val="008A53CD"/>
    <w:rsid w:val="008A57D3"/>
    <w:rsid w:val="008A757A"/>
    <w:rsid w:val="008B0987"/>
    <w:rsid w:val="008B139A"/>
    <w:rsid w:val="008B1BB7"/>
    <w:rsid w:val="008B239A"/>
    <w:rsid w:val="008B25C8"/>
    <w:rsid w:val="008B342F"/>
    <w:rsid w:val="008B3B77"/>
    <w:rsid w:val="008B558D"/>
    <w:rsid w:val="008B5D53"/>
    <w:rsid w:val="008C15FB"/>
    <w:rsid w:val="008C2E88"/>
    <w:rsid w:val="008C2FD6"/>
    <w:rsid w:val="008C3C4A"/>
    <w:rsid w:val="008C435F"/>
    <w:rsid w:val="008C6283"/>
    <w:rsid w:val="008C6528"/>
    <w:rsid w:val="008C6EEF"/>
    <w:rsid w:val="008D28DA"/>
    <w:rsid w:val="008D4336"/>
    <w:rsid w:val="008D599B"/>
    <w:rsid w:val="008D5EAB"/>
    <w:rsid w:val="008D6437"/>
    <w:rsid w:val="008D6C58"/>
    <w:rsid w:val="008D75D1"/>
    <w:rsid w:val="008E0DCC"/>
    <w:rsid w:val="008E18D3"/>
    <w:rsid w:val="008E1D9C"/>
    <w:rsid w:val="008E2933"/>
    <w:rsid w:val="008E4AE6"/>
    <w:rsid w:val="008E541B"/>
    <w:rsid w:val="008E570D"/>
    <w:rsid w:val="008E6137"/>
    <w:rsid w:val="008E6A52"/>
    <w:rsid w:val="008E7B8D"/>
    <w:rsid w:val="008F0265"/>
    <w:rsid w:val="008F12EA"/>
    <w:rsid w:val="008F1CDB"/>
    <w:rsid w:val="008F3B33"/>
    <w:rsid w:val="008F4781"/>
    <w:rsid w:val="008F5BA2"/>
    <w:rsid w:val="008F6B33"/>
    <w:rsid w:val="0090019F"/>
    <w:rsid w:val="00903306"/>
    <w:rsid w:val="009034C5"/>
    <w:rsid w:val="00903DEF"/>
    <w:rsid w:val="009050C2"/>
    <w:rsid w:val="009065BA"/>
    <w:rsid w:val="0090665C"/>
    <w:rsid w:val="0090701F"/>
    <w:rsid w:val="00907D93"/>
    <w:rsid w:val="00910E39"/>
    <w:rsid w:val="00910FC2"/>
    <w:rsid w:val="009114B2"/>
    <w:rsid w:val="00911CD9"/>
    <w:rsid w:val="009121CB"/>
    <w:rsid w:val="009122E0"/>
    <w:rsid w:val="009164C2"/>
    <w:rsid w:val="00920ACD"/>
    <w:rsid w:val="00923DB8"/>
    <w:rsid w:val="009240B7"/>
    <w:rsid w:val="009255E5"/>
    <w:rsid w:val="009256FE"/>
    <w:rsid w:val="00926740"/>
    <w:rsid w:val="00926AC8"/>
    <w:rsid w:val="0092753B"/>
    <w:rsid w:val="00927DF3"/>
    <w:rsid w:val="009300B9"/>
    <w:rsid w:val="009304D2"/>
    <w:rsid w:val="00933D91"/>
    <w:rsid w:val="00934030"/>
    <w:rsid w:val="0093495B"/>
    <w:rsid w:val="00935A91"/>
    <w:rsid w:val="00936F72"/>
    <w:rsid w:val="00937FA3"/>
    <w:rsid w:val="009407A1"/>
    <w:rsid w:val="00940E7D"/>
    <w:rsid w:val="00943A4D"/>
    <w:rsid w:val="00943D4B"/>
    <w:rsid w:val="00943FD0"/>
    <w:rsid w:val="00944034"/>
    <w:rsid w:val="00946B81"/>
    <w:rsid w:val="0094755B"/>
    <w:rsid w:val="00951C38"/>
    <w:rsid w:val="00952552"/>
    <w:rsid w:val="00955A53"/>
    <w:rsid w:val="00960507"/>
    <w:rsid w:val="00961EB4"/>
    <w:rsid w:val="0096300C"/>
    <w:rsid w:val="00966489"/>
    <w:rsid w:val="009704DD"/>
    <w:rsid w:val="00970789"/>
    <w:rsid w:val="00970912"/>
    <w:rsid w:val="00971172"/>
    <w:rsid w:val="0097129F"/>
    <w:rsid w:val="00971365"/>
    <w:rsid w:val="009729E9"/>
    <w:rsid w:val="00975E8A"/>
    <w:rsid w:val="009767EF"/>
    <w:rsid w:val="0098037F"/>
    <w:rsid w:val="009803C0"/>
    <w:rsid w:val="00980530"/>
    <w:rsid w:val="00980563"/>
    <w:rsid w:val="00980AFD"/>
    <w:rsid w:val="00980D89"/>
    <w:rsid w:val="00982336"/>
    <w:rsid w:val="00984F59"/>
    <w:rsid w:val="00986D26"/>
    <w:rsid w:val="00987756"/>
    <w:rsid w:val="009909BF"/>
    <w:rsid w:val="00990C85"/>
    <w:rsid w:val="009916A2"/>
    <w:rsid w:val="00991CDB"/>
    <w:rsid w:val="0099282B"/>
    <w:rsid w:val="0099293E"/>
    <w:rsid w:val="00995257"/>
    <w:rsid w:val="00995A32"/>
    <w:rsid w:val="00996527"/>
    <w:rsid w:val="00996682"/>
    <w:rsid w:val="009A044D"/>
    <w:rsid w:val="009A18BD"/>
    <w:rsid w:val="009A36CE"/>
    <w:rsid w:val="009A3A83"/>
    <w:rsid w:val="009A5322"/>
    <w:rsid w:val="009A5B5B"/>
    <w:rsid w:val="009A60C5"/>
    <w:rsid w:val="009A7AE6"/>
    <w:rsid w:val="009B1B94"/>
    <w:rsid w:val="009B1F7B"/>
    <w:rsid w:val="009B4C3C"/>
    <w:rsid w:val="009B6B94"/>
    <w:rsid w:val="009B7B51"/>
    <w:rsid w:val="009C0665"/>
    <w:rsid w:val="009C241C"/>
    <w:rsid w:val="009D09D7"/>
    <w:rsid w:val="009D310A"/>
    <w:rsid w:val="009D3A80"/>
    <w:rsid w:val="009D3F99"/>
    <w:rsid w:val="009D41ED"/>
    <w:rsid w:val="009D4B3A"/>
    <w:rsid w:val="009D4CF7"/>
    <w:rsid w:val="009D6A25"/>
    <w:rsid w:val="009E103A"/>
    <w:rsid w:val="009E164A"/>
    <w:rsid w:val="009E4313"/>
    <w:rsid w:val="009E4BD6"/>
    <w:rsid w:val="009E5690"/>
    <w:rsid w:val="009E58F0"/>
    <w:rsid w:val="009E6BE8"/>
    <w:rsid w:val="009E7126"/>
    <w:rsid w:val="009E7F89"/>
    <w:rsid w:val="009F0809"/>
    <w:rsid w:val="009F0F85"/>
    <w:rsid w:val="009F1353"/>
    <w:rsid w:val="009F1F04"/>
    <w:rsid w:val="009F28B9"/>
    <w:rsid w:val="009F3640"/>
    <w:rsid w:val="009F4D7A"/>
    <w:rsid w:val="009F528B"/>
    <w:rsid w:val="009F6065"/>
    <w:rsid w:val="009F7A63"/>
    <w:rsid w:val="00A003F3"/>
    <w:rsid w:val="00A024A1"/>
    <w:rsid w:val="00A04AF8"/>
    <w:rsid w:val="00A04D48"/>
    <w:rsid w:val="00A064E2"/>
    <w:rsid w:val="00A07096"/>
    <w:rsid w:val="00A07ED7"/>
    <w:rsid w:val="00A116E7"/>
    <w:rsid w:val="00A12D7C"/>
    <w:rsid w:val="00A12DFB"/>
    <w:rsid w:val="00A15E70"/>
    <w:rsid w:val="00A16A6B"/>
    <w:rsid w:val="00A20A89"/>
    <w:rsid w:val="00A20B19"/>
    <w:rsid w:val="00A212A5"/>
    <w:rsid w:val="00A219F4"/>
    <w:rsid w:val="00A21FCD"/>
    <w:rsid w:val="00A21FFE"/>
    <w:rsid w:val="00A2341F"/>
    <w:rsid w:val="00A239C6"/>
    <w:rsid w:val="00A2453A"/>
    <w:rsid w:val="00A24791"/>
    <w:rsid w:val="00A25806"/>
    <w:rsid w:val="00A27F3E"/>
    <w:rsid w:val="00A303C9"/>
    <w:rsid w:val="00A30AE1"/>
    <w:rsid w:val="00A32E07"/>
    <w:rsid w:val="00A330A4"/>
    <w:rsid w:val="00A40411"/>
    <w:rsid w:val="00A41A12"/>
    <w:rsid w:val="00A430BD"/>
    <w:rsid w:val="00A4321A"/>
    <w:rsid w:val="00A43986"/>
    <w:rsid w:val="00A44652"/>
    <w:rsid w:val="00A45D0E"/>
    <w:rsid w:val="00A45D4B"/>
    <w:rsid w:val="00A501EA"/>
    <w:rsid w:val="00A5085D"/>
    <w:rsid w:val="00A51A1F"/>
    <w:rsid w:val="00A51CF3"/>
    <w:rsid w:val="00A52B9C"/>
    <w:rsid w:val="00A53BF5"/>
    <w:rsid w:val="00A547A4"/>
    <w:rsid w:val="00A558ED"/>
    <w:rsid w:val="00A57263"/>
    <w:rsid w:val="00A57465"/>
    <w:rsid w:val="00A61275"/>
    <w:rsid w:val="00A645C7"/>
    <w:rsid w:val="00A64D1B"/>
    <w:rsid w:val="00A653A5"/>
    <w:rsid w:val="00A65504"/>
    <w:rsid w:val="00A7004C"/>
    <w:rsid w:val="00A70ADF"/>
    <w:rsid w:val="00A710AA"/>
    <w:rsid w:val="00A714F0"/>
    <w:rsid w:val="00A73041"/>
    <w:rsid w:val="00A73D1B"/>
    <w:rsid w:val="00A74595"/>
    <w:rsid w:val="00A75120"/>
    <w:rsid w:val="00A768D3"/>
    <w:rsid w:val="00A80B46"/>
    <w:rsid w:val="00A815AD"/>
    <w:rsid w:val="00A81870"/>
    <w:rsid w:val="00A8206C"/>
    <w:rsid w:val="00A8241B"/>
    <w:rsid w:val="00A83308"/>
    <w:rsid w:val="00A834B1"/>
    <w:rsid w:val="00A83E2A"/>
    <w:rsid w:val="00A8412D"/>
    <w:rsid w:val="00A84A5B"/>
    <w:rsid w:val="00A84ACF"/>
    <w:rsid w:val="00A85E9B"/>
    <w:rsid w:val="00A908E4"/>
    <w:rsid w:val="00A94DF0"/>
    <w:rsid w:val="00AA14F1"/>
    <w:rsid w:val="00AA1A73"/>
    <w:rsid w:val="00AA1E47"/>
    <w:rsid w:val="00AA2665"/>
    <w:rsid w:val="00AA2890"/>
    <w:rsid w:val="00AA2AC6"/>
    <w:rsid w:val="00AA48BF"/>
    <w:rsid w:val="00AA4CF3"/>
    <w:rsid w:val="00AA6515"/>
    <w:rsid w:val="00AA739B"/>
    <w:rsid w:val="00AA78F5"/>
    <w:rsid w:val="00AA7E50"/>
    <w:rsid w:val="00AB0A99"/>
    <w:rsid w:val="00AB12F5"/>
    <w:rsid w:val="00AB16B8"/>
    <w:rsid w:val="00AB2824"/>
    <w:rsid w:val="00AB35A4"/>
    <w:rsid w:val="00AB3DE3"/>
    <w:rsid w:val="00AB459A"/>
    <w:rsid w:val="00AB70D2"/>
    <w:rsid w:val="00AC1127"/>
    <w:rsid w:val="00AC34E1"/>
    <w:rsid w:val="00AC3B14"/>
    <w:rsid w:val="00AD0968"/>
    <w:rsid w:val="00AD3757"/>
    <w:rsid w:val="00AD4159"/>
    <w:rsid w:val="00AD42BC"/>
    <w:rsid w:val="00AD6A71"/>
    <w:rsid w:val="00AD6EA7"/>
    <w:rsid w:val="00AE0E38"/>
    <w:rsid w:val="00AE11B5"/>
    <w:rsid w:val="00AE2560"/>
    <w:rsid w:val="00AE3880"/>
    <w:rsid w:val="00AE4813"/>
    <w:rsid w:val="00AE53E3"/>
    <w:rsid w:val="00AE563B"/>
    <w:rsid w:val="00AE59EC"/>
    <w:rsid w:val="00AE7278"/>
    <w:rsid w:val="00AE75DA"/>
    <w:rsid w:val="00AF0FB6"/>
    <w:rsid w:val="00AF17E7"/>
    <w:rsid w:val="00AF1AD8"/>
    <w:rsid w:val="00AF2B72"/>
    <w:rsid w:val="00AF3CBB"/>
    <w:rsid w:val="00AF5522"/>
    <w:rsid w:val="00AF5F6B"/>
    <w:rsid w:val="00AF7AB5"/>
    <w:rsid w:val="00B00731"/>
    <w:rsid w:val="00B00FC1"/>
    <w:rsid w:val="00B0191B"/>
    <w:rsid w:val="00B046EE"/>
    <w:rsid w:val="00B04AEA"/>
    <w:rsid w:val="00B05501"/>
    <w:rsid w:val="00B07B18"/>
    <w:rsid w:val="00B12561"/>
    <w:rsid w:val="00B12DC6"/>
    <w:rsid w:val="00B14124"/>
    <w:rsid w:val="00B1549C"/>
    <w:rsid w:val="00B20850"/>
    <w:rsid w:val="00B20AC3"/>
    <w:rsid w:val="00B219C7"/>
    <w:rsid w:val="00B247CA"/>
    <w:rsid w:val="00B25203"/>
    <w:rsid w:val="00B25BB1"/>
    <w:rsid w:val="00B26433"/>
    <w:rsid w:val="00B274B2"/>
    <w:rsid w:val="00B27AC9"/>
    <w:rsid w:val="00B30667"/>
    <w:rsid w:val="00B30C9B"/>
    <w:rsid w:val="00B344F0"/>
    <w:rsid w:val="00B365EE"/>
    <w:rsid w:val="00B37DE0"/>
    <w:rsid w:val="00B4244D"/>
    <w:rsid w:val="00B42E0F"/>
    <w:rsid w:val="00B436AE"/>
    <w:rsid w:val="00B43A35"/>
    <w:rsid w:val="00B45783"/>
    <w:rsid w:val="00B4668E"/>
    <w:rsid w:val="00B47BE7"/>
    <w:rsid w:val="00B5023A"/>
    <w:rsid w:val="00B514F2"/>
    <w:rsid w:val="00B51AA1"/>
    <w:rsid w:val="00B52BDA"/>
    <w:rsid w:val="00B53225"/>
    <w:rsid w:val="00B53934"/>
    <w:rsid w:val="00B54AA4"/>
    <w:rsid w:val="00B54C19"/>
    <w:rsid w:val="00B57756"/>
    <w:rsid w:val="00B65D61"/>
    <w:rsid w:val="00B66A95"/>
    <w:rsid w:val="00B66B29"/>
    <w:rsid w:val="00B66E90"/>
    <w:rsid w:val="00B71CD5"/>
    <w:rsid w:val="00B71D2B"/>
    <w:rsid w:val="00B74406"/>
    <w:rsid w:val="00B76145"/>
    <w:rsid w:val="00B83717"/>
    <w:rsid w:val="00B8411D"/>
    <w:rsid w:val="00B85351"/>
    <w:rsid w:val="00B85891"/>
    <w:rsid w:val="00B86293"/>
    <w:rsid w:val="00B86B60"/>
    <w:rsid w:val="00B86C17"/>
    <w:rsid w:val="00B8704B"/>
    <w:rsid w:val="00B871C7"/>
    <w:rsid w:val="00B90EC4"/>
    <w:rsid w:val="00B917C9"/>
    <w:rsid w:val="00B9447C"/>
    <w:rsid w:val="00B94F85"/>
    <w:rsid w:val="00B96F16"/>
    <w:rsid w:val="00B97246"/>
    <w:rsid w:val="00B978F6"/>
    <w:rsid w:val="00BA0A4A"/>
    <w:rsid w:val="00BA0CED"/>
    <w:rsid w:val="00BA30E3"/>
    <w:rsid w:val="00BA4CC1"/>
    <w:rsid w:val="00BA5938"/>
    <w:rsid w:val="00BA5B80"/>
    <w:rsid w:val="00BA6F4F"/>
    <w:rsid w:val="00BB1590"/>
    <w:rsid w:val="00BB1FA2"/>
    <w:rsid w:val="00BB2805"/>
    <w:rsid w:val="00BB4688"/>
    <w:rsid w:val="00BB58C6"/>
    <w:rsid w:val="00BB61C9"/>
    <w:rsid w:val="00BC05ED"/>
    <w:rsid w:val="00BC1033"/>
    <w:rsid w:val="00BC2F56"/>
    <w:rsid w:val="00BC3134"/>
    <w:rsid w:val="00BC3402"/>
    <w:rsid w:val="00BC470A"/>
    <w:rsid w:val="00BC49A8"/>
    <w:rsid w:val="00BC4CCA"/>
    <w:rsid w:val="00BC50AD"/>
    <w:rsid w:val="00BC5441"/>
    <w:rsid w:val="00BC5C77"/>
    <w:rsid w:val="00BC6031"/>
    <w:rsid w:val="00BC6C9B"/>
    <w:rsid w:val="00BC79A0"/>
    <w:rsid w:val="00BD2D53"/>
    <w:rsid w:val="00BD3235"/>
    <w:rsid w:val="00BD3BF2"/>
    <w:rsid w:val="00BD3CA6"/>
    <w:rsid w:val="00BD4908"/>
    <w:rsid w:val="00BD521B"/>
    <w:rsid w:val="00BD61F0"/>
    <w:rsid w:val="00BE1FE8"/>
    <w:rsid w:val="00BE264C"/>
    <w:rsid w:val="00BE26FF"/>
    <w:rsid w:val="00BE708C"/>
    <w:rsid w:val="00BE7DE2"/>
    <w:rsid w:val="00BF1B7F"/>
    <w:rsid w:val="00BF1BE1"/>
    <w:rsid w:val="00BF30EF"/>
    <w:rsid w:val="00BF3702"/>
    <w:rsid w:val="00BF3712"/>
    <w:rsid w:val="00BF4B51"/>
    <w:rsid w:val="00BF54E0"/>
    <w:rsid w:val="00BF5F08"/>
    <w:rsid w:val="00BF6500"/>
    <w:rsid w:val="00BF736F"/>
    <w:rsid w:val="00C00CC5"/>
    <w:rsid w:val="00C0177B"/>
    <w:rsid w:val="00C02CDE"/>
    <w:rsid w:val="00C02D98"/>
    <w:rsid w:val="00C03955"/>
    <w:rsid w:val="00C04211"/>
    <w:rsid w:val="00C10FF2"/>
    <w:rsid w:val="00C12280"/>
    <w:rsid w:val="00C141D8"/>
    <w:rsid w:val="00C158B3"/>
    <w:rsid w:val="00C16206"/>
    <w:rsid w:val="00C16D0C"/>
    <w:rsid w:val="00C17A9D"/>
    <w:rsid w:val="00C17B89"/>
    <w:rsid w:val="00C17E4E"/>
    <w:rsid w:val="00C2170C"/>
    <w:rsid w:val="00C2179E"/>
    <w:rsid w:val="00C21988"/>
    <w:rsid w:val="00C2242A"/>
    <w:rsid w:val="00C23AF2"/>
    <w:rsid w:val="00C24647"/>
    <w:rsid w:val="00C248E6"/>
    <w:rsid w:val="00C257EB"/>
    <w:rsid w:val="00C27BCB"/>
    <w:rsid w:val="00C31614"/>
    <w:rsid w:val="00C32CA5"/>
    <w:rsid w:val="00C33361"/>
    <w:rsid w:val="00C33729"/>
    <w:rsid w:val="00C35B5D"/>
    <w:rsid w:val="00C360AC"/>
    <w:rsid w:val="00C37DEE"/>
    <w:rsid w:val="00C414EB"/>
    <w:rsid w:val="00C41D64"/>
    <w:rsid w:val="00C42959"/>
    <w:rsid w:val="00C42B7B"/>
    <w:rsid w:val="00C43559"/>
    <w:rsid w:val="00C50A74"/>
    <w:rsid w:val="00C512F8"/>
    <w:rsid w:val="00C537E4"/>
    <w:rsid w:val="00C55A8D"/>
    <w:rsid w:val="00C55F1D"/>
    <w:rsid w:val="00C56710"/>
    <w:rsid w:val="00C56819"/>
    <w:rsid w:val="00C573EF"/>
    <w:rsid w:val="00C577F4"/>
    <w:rsid w:val="00C57DF1"/>
    <w:rsid w:val="00C60861"/>
    <w:rsid w:val="00C60BDC"/>
    <w:rsid w:val="00C60E3A"/>
    <w:rsid w:val="00C61999"/>
    <w:rsid w:val="00C64D64"/>
    <w:rsid w:val="00C65673"/>
    <w:rsid w:val="00C65BD6"/>
    <w:rsid w:val="00C71584"/>
    <w:rsid w:val="00C716D3"/>
    <w:rsid w:val="00C71D1B"/>
    <w:rsid w:val="00C73A40"/>
    <w:rsid w:val="00C74738"/>
    <w:rsid w:val="00C749A5"/>
    <w:rsid w:val="00C74DE6"/>
    <w:rsid w:val="00C75841"/>
    <w:rsid w:val="00C775D7"/>
    <w:rsid w:val="00C77C8A"/>
    <w:rsid w:val="00C818D3"/>
    <w:rsid w:val="00C8197C"/>
    <w:rsid w:val="00C82216"/>
    <w:rsid w:val="00C83CF6"/>
    <w:rsid w:val="00C850BD"/>
    <w:rsid w:val="00C8617E"/>
    <w:rsid w:val="00C876C4"/>
    <w:rsid w:val="00C9071D"/>
    <w:rsid w:val="00C92219"/>
    <w:rsid w:val="00C9230D"/>
    <w:rsid w:val="00C93B4F"/>
    <w:rsid w:val="00C93EC2"/>
    <w:rsid w:val="00C95428"/>
    <w:rsid w:val="00CA1361"/>
    <w:rsid w:val="00CA155C"/>
    <w:rsid w:val="00CA1F84"/>
    <w:rsid w:val="00CA21D0"/>
    <w:rsid w:val="00CA4823"/>
    <w:rsid w:val="00CA5911"/>
    <w:rsid w:val="00CA6C6C"/>
    <w:rsid w:val="00CB0745"/>
    <w:rsid w:val="00CB0AE8"/>
    <w:rsid w:val="00CB3AC2"/>
    <w:rsid w:val="00CB4794"/>
    <w:rsid w:val="00CB6BEF"/>
    <w:rsid w:val="00CB6F1B"/>
    <w:rsid w:val="00CB72B0"/>
    <w:rsid w:val="00CC27C2"/>
    <w:rsid w:val="00CC4CD5"/>
    <w:rsid w:val="00CC5F5C"/>
    <w:rsid w:val="00CC6F12"/>
    <w:rsid w:val="00CD0BDF"/>
    <w:rsid w:val="00CD2436"/>
    <w:rsid w:val="00CD31F3"/>
    <w:rsid w:val="00CD4A2C"/>
    <w:rsid w:val="00CD4F39"/>
    <w:rsid w:val="00CD5957"/>
    <w:rsid w:val="00CD5D33"/>
    <w:rsid w:val="00CE009F"/>
    <w:rsid w:val="00CE02E0"/>
    <w:rsid w:val="00CE1BFE"/>
    <w:rsid w:val="00CE3A33"/>
    <w:rsid w:val="00CE3B4B"/>
    <w:rsid w:val="00CE45EA"/>
    <w:rsid w:val="00CE4E16"/>
    <w:rsid w:val="00CE4F2A"/>
    <w:rsid w:val="00CE50AC"/>
    <w:rsid w:val="00CE56FE"/>
    <w:rsid w:val="00CE7284"/>
    <w:rsid w:val="00CE7689"/>
    <w:rsid w:val="00CF01D4"/>
    <w:rsid w:val="00CF0FAF"/>
    <w:rsid w:val="00CF13FC"/>
    <w:rsid w:val="00CF185F"/>
    <w:rsid w:val="00CF23E4"/>
    <w:rsid w:val="00CF388B"/>
    <w:rsid w:val="00CF4AFB"/>
    <w:rsid w:val="00CF5922"/>
    <w:rsid w:val="00CF7F3F"/>
    <w:rsid w:val="00CF7FB4"/>
    <w:rsid w:val="00D00838"/>
    <w:rsid w:val="00D00AC9"/>
    <w:rsid w:val="00D0322C"/>
    <w:rsid w:val="00D03997"/>
    <w:rsid w:val="00D04C61"/>
    <w:rsid w:val="00D0542D"/>
    <w:rsid w:val="00D06109"/>
    <w:rsid w:val="00D06991"/>
    <w:rsid w:val="00D07A49"/>
    <w:rsid w:val="00D07D53"/>
    <w:rsid w:val="00D10B93"/>
    <w:rsid w:val="00D11D69"/>
    <w:rsid w:val="00D1247C"/>
    <w:rsid w:val="00D157F2"/>
    <w:rsid w:val="00D16D3C"/>
    <w:rsid w:val="00D17A30"/>
    <w:rsid w:val="00D17B9E"/>
    <w:rsid w:val="00D20612"/>
    <w:rsid w:val="00D207F7"/>
    <w:rsid w:val="00D21C44"/>
    <w:rsid w:val="00D2201B"/>
    <w:rsid w:val="00D227C3"/>
    <w:rsid w:val="00D24841"/>
    <w:rsid w:val="00D24DD4"/>
    <w:rsid w:val="00D256F7"/>
    <w:rsid w:val="00D25FDF"/>
    <w:rsid w:val="00D27BBD"/>
    <w:rsid w:val="00D32903"/>
    <w:rsid w:val="00D34613"/>
    <w:rsid w:val="00D350C8"/>
    <w:rsid w:val="00D37834"/>
    <w:rsid w:val="00D40489"/>
    <w:rsid w:val="00D407DF"/>
    <w:rsid w:val="00D40BF1"/>
    <w:rsid w:val="00D415BA"/>
    <w:rsid w:val="00D41CBA"/>
    <w:rsid w:val="00D42B33"/>
    <w:rsid w:val="00D43B8C"/>
    <w:rsid w:val="00D47852"/>
    <w:rsid w:val="00D47D50"/>
    <w:rsid w:val="00D54178"/>
    <w:rsid w:val="00D5449F"/>
    <w:rsid w:val="00D56E3F"/>
    <w:rsid w:val="00D5772A"/>
    <w:rsid w:val="00D57786"/>
    <w:rsid w:val="00D57C81"/>
    <w:rsid w:val="00D57F06"/>
    <w:rsid w:val="00D60D11"/>
    <w:rsid w:val="00D63C77"/>
    <w:rsid w:val="00D63E0D"/>
    <w:rsid w:val="00D64BF3"/>
    <w:rsid w:val="00D66308"/>
    <w:rsid w:val="00D66A65"/>
    <w:rsid w:val="00D67A56"/>
    <w:rsid w:val="00D7022C"/>
    <w:rsid w:val="00D7065B"/>
    <w:rsid w:val="00D7091B"/>
    <w:rsid w:val="00D71E44"/>
    <w:rsid w:val="00D72168"/>
    <w:rsid w:val="00D72880"/>
    <w:rsid w:val="00D72F31"/>
    <w:rsid w:val="00D738CB"/>
    <w:rsid w:val="00D75DFF"/>
    <w:rsid w:val="00D764B4"/>
    <w:rsid w:val="00D77B45"/>
    <w:rsid w:val="00D8066F"/>
    <w:rsid w:val="00D8180E"/>
    <w:rsid w:val="00D819C3"/>
    <w:rsid w:val="00D8669D"/>
    <w:rsid w:val="00D87346"/>
    <w:rsid w:val="00D9238D"/>
    <w:rsid w:val="00D9423B"/>
    <w:rsid w:val="00D962C4"/>
    <w:rsid w:val="00D975F9"/>
    <w:rsid w:val="00D97781"/>
    <w:rsid w:val="00DA0E79"/>
    <w:rsid w:val="00DA2AB6"/>
    <w:rsid w:val="00DA318E"/>
    <w:rsid w:val="00DA31A3"/>
    <w:rsid w:val="00DA335A"/>
    <w:rsid w:val="00DA39C8"/>
    <w:rsid w:val="00DA4D4D"/>
    <w:rsid w:val="00DA5551"/>
    <w:rsid w:val="00DA6E30"/>
    <w:rsid w:val="00DA733F"/>
    <w:rsid w:val="00DA77AA"/>
    <w:rsid w:val="00DB0E1E"/>
    <w:rsid w:val="00DB1DEC"/>
    <w:rsid w:val="00DB1E2C"/>
    <w:rsid w:val="00DB1EE6"/>
    <w:rsid w:val="00DB2482"/>
    <w:rsid w:val="00DB252C"/>
    <w:rsid w:val="00DB4237"/>
    <w:rsid w:val="00DB45DD"/>
    <w:rsid w:val="00DB5201"/>
    <w:rsid w:val="00DB57F3"/>
    <w:rsid w:val="00DB594C"/>
    <w:rsid w:val="00DB64BF"/>
    <w:rsid w:val="00DC2672"/>
    <w:rsid w:val="00DD2CF5"/>
    <w:rsid w:val="00DD2F86"/>
    <w:rsid w:val="00DD3361"/>
    <w:rsid w:val="00DD53CE"/>
    <w:rsid w:val="00DD54DB"/>
    <w:rsid w:val="00DD7202"/>
    <w:rsid w:val="00DD7876"/>
    <w:rsid w:val="00DE0777"/>
    <w:rsid w:val="00DE1A4D"/>
    <w:rsid w:val="00DE340A"/>
    <w:rsid w:val="00DE373A"/>
    <w:rsid w:val="00DE3B66"/>
    <w:rsid w:val="00DE4352"/>
    <w:rsid w:val="00DE49A9"/>
    <w:rsid w:val="00DE549C"/>
    <w:rsid w:val="00DE64D0"/>
    <w:rsid w:val="00DF0DE9"/>
    <w:rsid w:val="00DF14CD"/>
    <w:rsid w:val="00DF2086"/>
    <w:rsid w:val="00DF28D6"/>
    <w:rsid w:val="00DF351D"/>
    <w:rsid w:val="00DF75C2"/>
    <w:rsid w:val="00E00004"/>
    <w:rsid w:val="00E0155F"/>
    <w:rsid w:val="00E03CE4"/>
    <w:rsid w:val="00E03F53"/>
    <w:rsid w:val="00E04A72"/>
    <w:rsid w:val="00E11ACA"/>
    <w:rsid w:val="00E127F8"/>
    <w:rsid w:val="00E12F2D"/>
    <w:rsid w:val="00E136A5"/>
    <w:rsid w:val="00E14ADE"/>
    <w:rsid w:val="00E153F9"/>
    <w:rsid w:val="00E17B38"/>
    <w:rsid w:val="00E20A38"/>
    <w:rsid w:val="00E21CC8"/>
    <w:rsid w:val="00E21DCC"/>
    <w:rsid w:val="00E23BBD"/>
    <w:rsid w:val="00E24375"/>
    <w:rsid w:val="00E253F1"/>
    <w:rsid w:val="00E2704E"/>
    <w:rsid w:val="00E312EA"/>
    <w:rsid w:val="00E31821"/>
    <w:rsid w:val="00E32451"/>
    <w:rsid w:val="00E32680"/>
    <w:rsid w:val="00E34B65"/>
    <w:rsid w:val="00E3735B"/>
    <w:rsid w:val="00E40548"/>
    <w:rsid w:val="00E41684"/>
    <w:rsid w:val="00E41C07"/>
    <w:rsid w:val="00E42B24"/>
    <w:rsid w:val="00E42DA5"/>
    <w:rsid w:val="00E438BD"/>
    <w:rsid w:val="00E43AF9"/>
    <w:rsid w:val="00E441CC"/>
    <w:rsid w:val="00E46431"/>
    <w:rsid w:val="00E4784D"/>
    <w:rsid w:val="00E478A5"/>
    <w:rsid w:val="00E503CF"/>
    <w:rsid w:val="00E513C0"/>
    <w:rsid w:val="00E54123"/>
    <w:rsid w:val="00E5439E"/>
    <w:rsid w:val="00E54FF4"/>
    <w:rsid w:val="00E5591C"/>
    <w:rsid w:val="00E56509"/>
    <w:rsid w:val="00E567F6"/>
    <w:rsid w:val="00E6085D"/>
    <w:rsid w:val="00E60FAE"/>
    <w:rsid w:val="00E637B7"/>
    <w:rsid w:val="00E64910"/>
    <w:rsid w:val="00E65C2A"/>
    <w:rsid w:val="00E66AEA"/>
    <w:rsid w:val="00E70EF1"/>
    <w:rsid w:val="00E71817"/>
    <w:rsid w:val="00E732EC"/>
    <w:rsid w:val="00E746A2"/>
    <w:rsid w:val="00E755F8"/>
    <w:rsid w:val="00E75A57"/>
    <w:rsid w:val="00E77C63"/>
    <w:rsid w:val="00E80F82"/>
    <w:rsid w:val="00E810E9"/>
    <w:rsid w:val="00E81BF3"/>
    <w:rsid w:val="00E83720"/>
    <w:rsid w:val="00E840C1"/>
    <w:rsid w:val="00E84D10"/>
    <w:rsid w:val="00E85F10"/>
    <w:rsid w:val="00E86B9F"/>
    <w:rsid w:val="00E91590"/>
    <w:rsid w:val="00E92241"/>
    <w:rsid w:val="00E93FBD"/>
    <w:rsid w:val="00E94B61"/>
    <w:rsid w:val="00E951D0"/>
    <w:rsid w:val="00E954FC"/>
    <w:rsid w:val="00E955D5"/>
    <w:rsid w:val="00E95753"/>
    <w:rsid w:val="00E970D6"/>
    <w:rsid w:val="00EA358F"/>
    <w:rsid w:val="00EA404E"/>
    <w:rsid w:val="00EA51C2"/>
    <w:rsid w:val="00EA566E"/>
    <w:rsid w:val="00EA641C"/>
    <w:rsid w:val="00EA6725"/>
    <w:rsid w:val="00EB0464"/>
    <w:rsid w:val="00EB1B90"/>
    <w:rsid w:val="00EB2158"/>
    <w:rsid w:val="00EB4CA9"/>
    <w:rsid w:val="00EB5590"/>
    <w:rsid w:val="00EB6027"/>
    <w:rsid w:val="00EB6995"/>
    <w:rsid w:val="00EB7CFE"/>
    <w:rsid w:val="00EC2B97"/>
    <w:rsid w:val="00EC49F1"/>
    <w:rsid w:val="00EC4D26"/>
    <w:rsid w:val="00EC59F9"/>
    <w:rsid w:val="00EC6798"/>
    <w:rsid w:val="00EC6B61"/>
    <w:rsid w:val="00EC6EF3"/>
    <w:rsid w:val="00EC731B"/>
    <w:rsid w:val="00ED044D"/>
    <w:rsid w:val="00ED1597"/>
    <w:rsid w:val="00ED2F39"/>
    <w:rsid w:val="00ED4708"/>
    <w:rsid w:val="00ED5E14"/>
    <w:rsid w:val="00EE090E"/>
    <w:rsid w:val="00EE1FDB"/>
    <w:rsid w:val="00EE2948"/>
    <w:rsid w:val="00EE6995"/>
    <w:rsid w:val="00EE7723"/>
    <w:rsid w:val="00EF29E9"/>
    <w:rsid w:val="00EF33D8"/>
    <w:rsid w:val="00EF3589"/>
    <w:rsid w:val="00EF4CD8"/>
    <w:rsid w:val="00EF53D2"/>
    <w:rsid w:val="00EF5F31"/>
    <w:rsid w:val="00EF60DA"/>
    <w:rsid w:val="00F00633"/>
    <w:rsid w:val="00F00B71"/>
    <w:rsid w:val="00F0173B"/>
    <w:rsid w:val="00F01CB7"/>
    <w:rsid w:val="00F01DF5"/>
    <w:rsid w:val="00F021E3"/>
    <w:rsid w:val="00F02453"/>
    <w:rsid w:val="00F044FB"/>
    <w:rsid w:val="00F0600F"/>
    <w:rsid w:val="00F106AE"/>
    <w:rsid w:val="00F1075D"/>
    <w:rsid w:val="00F10F25"/>
    <w:rsid w:val="00F13884"/>
    <w:rsid w:val="00F15E51"/>
    <w:rsid w:val="00F1735B"/>
    <w:rsid w:val="00F21732"/>
    <w:rsid w:val="00F21FCF"/>
    <w:rsid w:val="00F25764"/>
    <w:rsid w:val="00F2730A"/>
    <w:rsid w:val="00F27411"/>
    <w:rsid w:val="00F275C4"/>
    <w:rsid w:val="00F30C6F"/>
    <w:rsid w:val="00F30EEE"/>
    <w:rsid w:val="00F3226C"/>
    <w:rsid w:val="00F332F7"/>
    <w:rsid w:val="00F33C8B"/>
    <w:rsid w:val="00F34ABC"/>
    <w:rsid w:val="00F34B4B"/>
    <w:rsid w:val="00F35219"/>
    <w:rsid w:val="00F40EE7"/>
    <w:rsid w:val="00F417B6"/>
    <w:rsid w:val="00F421EC"/>
    <w:rsid w:val="00F5172B"/>
    <w:rsid w:val="00F54EEB"/>
    <w:rsid w:val="00F5793D"/>
    <w:rsid w:val="00F57F6D"/>
    <w:rsid w:val="00F6082F"/>
    <w:rsid w:val="00F61B28"/>
    <w:rsid w:val="00F62C56"/>
    <w:rsid w:val="00F6331A"/>
    <w:rsid w:val="00F63DE6"/>
    <w:rsid w:val="00F658CC"/>
    <w:rsid w:val="00F67656"/>
    <w:rsid w:val="00F67BF3"/>
    <w:rsid w:val="00F70455"/>
    <w:rsid w:val="00F7161D"/>
    <w:rsid w:val="00F72182"/>
    <w:rsid w:val="00F74143"/>
    <w:rsid w:val="00F8039E"/>
    <w:rsid w:val="00F81D8B"/>
    <w:rsid w:val="00F8227B"/>
    <w:rsid w:val="00F835C9"/>
    <w:rsid w:val="00F84010"/>
    <w:rsid w:val="00F867AC"/>
    <w:rsid w:val="00F9013D"/>
    <w:rsid w:val="00F91194"/>
    <w:rsid w:val="00F927E8"/>
    <w:rsid w:val="00F93B70"/>
    <w:rsid w:val="00F9556A"/>
    <w:rsid w:val="00F957A2"/>
    <w:rsid w:val="00F9776F"/>
    <w:rsid w:val="00F97A87"/>
    <w:rsid w:val="00F97B5A"/>
    <w:rsid w:val="00FA0E95"/>
    <w:rsid w:val="00FA3B87"/>
    <w:rsid w:val="00FA3C9D"/>
    <w:rsid w:val="00FA64C5"/>
    <w:rsid w:val="00FB05AA"/>
    <w:rsid w:val="00FB0BD6"/>
    <w:rsid w:val="00FB37F2"/>
    <w:rsid w:val="00FB4EC3"/>
    <w:rsid w:val="00FB636B"/>
    <w:rsid w:val="00FB7B0A"/>
    <w:rsid w:val="00FC3819"/>
    <w:rsid w:val="00FC690E"/>
    <w:rsid w:val="00FC6D1D"/>
    <w:rsid w:val="00FC6F8B"/>
    <w:rsid w:val="00FC7903"/>
    <w:rsid w:val="00FC7F9C"/>
    <w:rsid w:val="00FD0196"/>
    <w:rsid w:val="00FD01F3"/>
    <w:rsid w:val="00FD2515"/>
    <w:rsid w:val="00FD379D"/>
    <w:rsid w:val="00FD6A62"/>
    <w:rsid w:val="00FD6F77"/>
    <w:rsid w:val="00FD795E"/>
    <w:rsid w:val="00FE1C39"/>
    <w:rsid w:val="00FE2609"/>
    <w:rsid w:val="00FE53D2"/>
    <w:rsid w:val="00FE5DA5"/>
    <w:rsid w:val="00FE72B1"/>
    <w:rsid w:val="00FE7A4A"/>
    <w:rsid w:val="00FF0CE3"/>
    <w:rsid w:val="00FF12A2"/>
    <w:rsid w:val="00FF240F"/>
    <w:rsid w:val="00FF2946"/>
    <w:rsid w:val="00FF3933"/>
    <w:rsid w:val="00FF394D"/>
    <w:rsid w:val="00FF3E33"/>
    <w:rsid w:val="00FF58BE"/>
    <w:rsid w:val="00FF7CC7"/>
    <w:rsid w:val="00FF7FDA"/>
    <w:rsid w:val="04F2D434"/>
    <w:rsid w:val="0A543A92"/>
    <w:rsid w:val="148C29BA"/>
    <w:rsid w:val="1F8A74DA"/>
    <w:rsid w:val="33908870"/>
    <w:rsid w:val="36033F1C"/>
    <w:rsid w:val="3C42A72E"/>
    <w:rsid w:val="3DC28397"/>
    <w:rsid w:val="3E34F060"/>
    <w:rsid w:val="41156AA6"/>
    <w:rsid w:val="47F51B31"/>
    <w:rsid w:val="559AF3C5"/>
    <w:rsid w:val="5C79B40A"/>
    <w:rsid w:val="6A5B338D"/>
    <w:rsid w:val="6CB5DBD9"/>
    <w:rsid w:val="76439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F6BC9"/>
  <w15:chartTrackingRefBased/>
  <w15:docId w15:val="{D696A97A-29DD-48B7-8931-08C212B2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A9"/>
    <w:rPr>
      <w:rFonts w:ascii="Calibri Light" w:hAnsi="Calibri Light" w:cs="Calibri Light"/>
      <w:sz w:val="18"/>
      <w:szCs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795E"/>
    <w:pPr>
      <w:keepNext/>
      <w:keepLines/>
      <w:numPr>
        <w:numId w:val="16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3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0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51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44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8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D7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2633F"/>
    <w:pPr>
      <w:spacing w:after="0" w:line="240" w:lineRule="auto"/>
    </w:pPr>
    <w:rPr>
      <w:rFonts w:ascii="Segoe UI" w:hAnsi="Segoe UI" w:cs="Segoe UI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633F"/>
    <w:rPr>
      <w:rFonts w:ascii="Segoe UI" w:hAnsi="Segoe UI" w:cs="Segoe UI"/>
      <w:sz w:val="18"/>
      <w:szCs w:val="18"/>
    </w:rPr>
  </w:style>
  <w:style w:type="paragraph" w:styleId="Listeavsnitt">
    <w:name w:val="List Paragraph"/>
    <w:aliases w:val="Gule kulepunkt"/>
    <w:basedOn w:val="Normal"/>
    <w:uiPriority w:val="34"/>
    <w:qFormat/>
    <w:rsid w:val="0002633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263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2633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2633F"/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3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mellomrom">
    <w:name w:val="No Spacing"/>
    <w:uiPriority w:val="1"/>
    <w:qFormat/>
    <w:rsid w:val="003553A9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517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465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theving">
    <w:name w:val="Emphasis"/>
    <w:basedOn w:val="Standardskriftforavsnitt"/>
    <w:uiPriority w:val="20"/>
    <w:qFormat/>
    <w:rsid w:val="00A44652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80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57560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01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013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F60D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12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E4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84D"/>
  </w:style>
  <w:style w:type="paragraph" w:styleId="Bunntekst">
    <w:name w:val="footer"/>
    <w:basedOn w:val="Normal"/>
    <w:link w:val="BunntekstTegn"/>
    <w:uiPriority w:val="99"/>
    <w:unhideWhenUsed/>
    <w:rsid w:val="00E4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84D"/>
  </w:style>
  <w:style w:type="character" w:styleId="Plassholdertekst">
    <w:name w:val="Placeholder Text"/>
    <w:basedOn w:val="Standardskriftforavsnitt"/>
    <w:uiPriority w:val="99"/>
    <w:semiHidden/>
    <w:rsid w:val="005E1048"/>
    <w:rPr>
      <w:color w:val="808080"/>
    </w:rPr>
  </w:style>
  <w:style w:type="paragraph" w:customStyle="1" w:styleId="Risikoliste">
    <w:name w:val="Risikoliste"/>
    <w:basedOn w:val="Normal"/>
    <w:link w:val="RisikolisteTegn"/>
    <w:rsid w:val="00597D0B"/>
    <w:rPr>
      <w:rFonts w:asciiTheme="majorHAnsi" w:hAnsiTheme="majorHAnsi"/>
      <w:sz w:val="16"/>
    </w:rPr>
  </w:style>
  <w:style w:type="paragraph" w:customStyle="1" w:styleId="Tabelltekst">
    <w:name w:val="Tabelltekst"/>
    <w:basedOn w:val="Normal"/>
    <w:qFormat/>
    <w:rsid w:val="002665BD"/>
    <w:pPr>
      <w:spacing w:after="0" w:line="240" w:lineRule="auto"/>
    </w:pPr>
    <w:rPr>
      <w:rFonts w:asciiTheme="majorHAnsi" w:eastAsia="Times New Roman" w:hAnsiTheme="majorHAnsi" w:cstheme="majorHAnsi"/>
      <w:sz w:val="16"/>
      <w:szCs w:val="16"/>
      <w:lang w:eastAsia="nb-NO"/>
    </w:rPr>
  </w:style>
  <w:style w:type="character" w:customStyle="1" w:styleId="RisikolisteTegn">
    <w:name w:val="Risikoliste Tegn"/>
    <w:basedOn w:val="Standardskriftforavsnitt"/>
    <w:link w:val="Risikoliste"/>
    <w:rsid w:val="00597D0B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84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c6b1f-6307-4bea-bcaf-dc39a4199b09" xsi:nil="true"/>
    <lcf76f155ced4ddcb4097134ff3c332f xmlns="3843b35d-6d8c-4f8b-abe2-d3014749d6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6231C3C8544EAE0E3A6F65D22B7E" ma:contentTypeVersion="16" ma:contentTypeDescription="Opprett et nytt dokument." ma:contentTypeScope="" ma:versionID="9c3db92fadd5b4c8d400f39887b7c8f9">
  <xsd:schema xmlns:xsd="http://www.w3.org/2001/XMLSchema" xmlns:xs="http://www.w3.org/2001/XMLSchema" xmlns:p="http://schemas.microsoft.com/office/2006/metadata/properties" xmlns:ns2="3843b35d-6d8c-4f8b-abe2-d3014749d693" xmlns:ns3="c3ac6b1f-6307-4bea-bcaf-dc39a4199b09" targetNamespace="http://schemas.microsoft.com/office/2006/metadata/properties" ma:root="true" ma:fieldsID="001b74819f9381dedf21fb4124ea1968" ns2:_="" ns3:_="">
    <xsd:import namespace="3843b35d-6d8c-4f8b-abe2-d3014749d693"/>
    <xsd:import namespace="c3ac6b1f-6307-4bea-bcaf-dc39a4199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3b35d-6d8c-4f8b-abe2-d3014749d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08c83add-4180-4281-9f77-e6a721c76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6b1f-6307-4bea-bcaf-dc39a4199b0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c9b139-214d-4781-8789-fed5139d4198}" ma:internalName="TaxCatchAll" ma:showField="CatchAllData" ma:web="c3ac6b1f-6307-4bea-bcaf-dc39a4199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DF503-9132-47DF-B9BF-7B51C1723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7220F-F85A-4A07-A67F-1E5892EC33D4}">
  <ds:schemaRefs>
    <ds:schemaRef ds:uri="http://purl.org/dc/elements/1.1/"/>
    <ds:schemaRef ds:uri="http://schemas.microsoft.com/office/2006/documentManagement/types"/>
    <ds:schemaRef ds:uri="c3ac6b1f-6307-4bea-bcaf-dc39a4199b09"/>
    <ds:schemaRef ds:uri="http://www.w3.org/XML/1998/namespace"/>
    <ds:schemaRef ds:uri="3843b35d-6d8c-4f8b-abe2-d3014749d69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692430-DB76-4996-9191-715E221D9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3b35d-6d8c-4f8b-abe2-d3014749d693"/>
    <ds:schemaRef ds:uri="c3ac6b1f-6307-4bea-bcaf-dc39a4199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2B68F-D68E-4F7E-BBE9-2D34289F0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nesseter, Erlend</dc:creator>
  <cp:keywords/>
  <dc:description/>
  <cp:lastModifiedBy>Udnesseter, Erlend</cp:lastModifiedBy>
  <cp:revision>14</cp:revision>
  <dcterms:created xsi:type="dcterms:W3CDTF">2023-01-04T10:04:00Z</dcterms:created>
  <dcterms:modified xsi:type="dcterms:W3CDTF">2023-0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44168414BB84E8EE0ABEF373DE3C6</vt:lpwstr>
  </property>
  <property fmtid="{D5CDD505-2E9C-101B-9397-08002B2CF9AE}" pid="3" name="MediaServiceImageTags">
    <vt:lpwstr/>
  </property>
</Properties>
</file>